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F17" w:rsidRPr="00312B87" w:rsidRDefault="00AE7F17" w:rsidP="00AE7F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12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 работы</w:t>
      </w:r>
    </w:p>
    <w:p w:rsidR="00AE7F17" w:rsidRPr="00312B87" w:rsidRDefault="00AE7F17" w:rsidP="00E05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го объединения</w:t>
      </w:r>
    </w:p>
    <w:p w:rsidR="00AE7F17" w:rsidRPr="00312B87" w:rsidRDefault="0009514A" w:rsidP="00E05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B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ей гу</w:t>
      </w:r>
      <w:r w:rsidR="009A35AE" w:rsidRPr="00312B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нитарного цикла</w:t>
      </w:r>
    </w:p>
    <w:p w:rsidR="00AE7F17" w:rsidRPr="00312B87" w:rsidRDefault="009A35AE" w:rsidP="00E05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 «Большеталдин</w:t>
      </w:r>
      <w:r w:rsidR="00AE7F17" w:rsidRPr="00312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 СОШ»</w:t>
      </w:r>
    </w:p>
    <w:p w:rsidR="00312B87" w:rsidRPr="0009514A" w:rsidRDefault="00312B87" w:rsidP="00312B8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9A35AE" w:rsidRPr="00312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21– 2022</w:t>
      </w:r>
      <w:r w:rsidR="00AE7F17" w:rsidRPr="00312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058D1" w:rsidRPr="0009514A" w:rsidRDefault="00312B87" w:rsidP="00312B87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 методическом объединении учителей гуманитарного цикла работают  4  уч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 </w:t>
      </w:r>
      <w:proofErr w:type="spellStart"/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разина</w:t>
      </w:r>
      <w:proofErr w:type="spellEnd"/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А. – учитель истории и общества (б/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  Зайцева Л.Ю. – учитель русского языка и литературы </w:t>
      </w:r>
      <w:proofErr w:type="gramStart"/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ая категория).  -</w:t>
      </w: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  Орлова Е.М. – Учитель английского и немецкого язы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сшая категория)</w:t>
      </w: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    Сазонова Е.А. – учитель русского языка и литературы, английского языка </w:t>
      </w:r>
      <w:proofErr w:type="gramStart"/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атегория)</w:t>
      </w: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учителя имеют высшее обра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0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058D1" w:rsidRPr="00312B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="00E058D1" w:rsidRPr="00312B87">
        <w:rPr>
          <w:rFonts w:ascii="Times New Roman" w:hAnsi="Times New Roman" w:cs="Times New Roman"/>
          <w:sz w:val="28"/>
          <w:szCs w:val="28"/>
          <w:u w:val="single"/>
        </w:rPr>
        <w:t>Методическая тема</w:t>
      </w:r>
      <w:r w:rsidR="00E058D1" w:rsidRPr="0031450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058D1">
        <w:rPr>
          <w:rFonts w:ascii="Times New Roman" w:hAnsi="Times New Roman" w:cs="Times New Roman"/>
          <w:sz w:val="28"/>
          <w:szCs w:val="28"/>
        </w:rPr>
        <w:t>МО учителей гуманитарного цикла</w:t>
      </w:r>
      <w:r w:rsidR="00E058D1" w:rsidRPr="00314506">
        <w:rPr>
          <w:rFonts w:ascii="Times New Roman" w:hAnsi="Times New Roman" w:cs="Times New Roman"/>
          <w:sz w:val="28"/>
          <w:szCs w:val="28"/>
        </w:rPr>
        <w:t>:</w:t>
      </w:r>
      <w:r w:rsidR="00E058D1">
        <w:rPr>
          <w:rFonts w:ascii="Times New Roman" w:hAnsi="Times New Roman" w:cs="Times New Roman"/>
          <w:sz w:val="28"/>
          <w:szCs w:val="28"/>
        </w:rPr>
        <w:br/>
      </w:r>
      <w:r w:rsidR="00E058D1" w:rsidRPr="00314506">
        <w:rPr>
          <w:rFonts w:ascii="Times New Roman" w:hAnsi="Times New Roman" w:cs="Times New Roman"/>
          <w:sz w:val="28"/>
          <w:szCs w:val="28"/>
        </w:rPr>
        <w:t xml:space="preserve"> «Повышение качества урок</w:t>
      </w:r>
      <w:r w:rsidR="00E058D1">
        <w:rPr>
          <w:rFonts w:ascii="Times New Roman" w:hAnsi="Times New Roman" w:cs="Times New Roman"/>
          <w:sz w:val="28"/>
          <w:szCs w:val="28"/>
        </w:rPr>
        <w:t>а</w:t>
      </w:r>
      <w:r w:rsidR="00E058D1" w:rsidRPr="00314506">
        <w:rPr>
          <w:rFonts w:ascii="Times New Roman" w:hAnsi="Times New Roman" w:cs="Times New Roman"/>
          <w:sz w:val="28"/>
          <w:szCs w:val="28"/>
        </w:rPr>
        <w:t xml:space="preserve"> как ресурс качества образования, средство обеспечения уровневой дифференциации и личностно-ориентированного подх</w:t>
      </w:r>
      <w:r w:rsidR="00E058D1">
        <w:rPr>
          <w:rFonts w:ascii="Times New Roman" w:hAnsi="Times New Roman" w:cs="Times New Roman"/>
          <w:sz w:val="28"/>
          <w:szCs w:val="28"/>
        </w:rPr>
        <w:t>ода в условиях реализации ФГОС</w:t>
      </w:r>
      <w:r w:rsidR="00E058D1">
        <w:rPr>
          <w:rFonts w:ascii="Times New Roman" w:hAnsi="Times New Roman" w:cs="Times New Roman"/>
          <w:sz w:val="28"/>
          <w:szCs w:val="28"/>
        </w:rPr>
        <w:br/>
      </w:r>
      <w:r w:rsidR="00E058D1">
        <w:rPr>
          <w:rFonts w:ascii="Times New Roman" w:eastAsia="Times New Roman" w:hAnsi="Times New Roman" w:cs="Times New Roman"/>
          <w:b/>
          <w:bCs/>
          <w:color w:val="272723"/>
          <w:sz w:val="28"/>
          <w:szCs w:val="28"/>
          <w:lang w:eastAsia="ru-RU"/>
        </w:rPr>
        <w:br/>
      </w:r>
      <w:r w:rsidR="00E058D1" w:rsidRPr="00312B8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E058D1">
        <w:t xml:space="preserve"> </w:t>
      </w:r>
      <w:r w:rsidR="00E058D1" w:rsidRPr="00833418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 через овладение современными образовательными технологиями, расширение информационного поля деятельности, обобщение накопленного опыта, с целью удовлетворения образовательных запросов учащихся в условиях реализации ФГОС</w:t>
      </w:r>
      <w:r w:rsidR="00E058D1" w:rsidRPr="00833418">
        <w:rPr>
          <w:rFonts w:ascii="Times New Roman" w:hAnsi="Times New Roman" w:cs="Times New Roman"/>
          <w:b/>
          <w:sz w:val="28"/>
          <w:szCs w:val="28"/>
        </w:rPr>
        <w:t>.</w:t>
      </w:r>
    </w:p>
    <w:p w:rsidR="00E058D1" w:rsidRPr="00312B87" w:rsidRDefault="00E058D1" w:rsidP="00E058D1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12B87">
        <w:rPr>
          <w:rFonts w:ascii="Times New Roman" w:eastAsia="Times New Roman" w:hAnsi="Times New Roman" w:cs="Times New Roman"/>
          <w:bCs/>
          <w:color w:val="272723"/>
          <w:sz w:val="28"/>
          <w:szCs w:val="28"/>
          <w:u w:val="single"/>
          <w:lang w:eastAsia="ru-RU"/>
        </w:rPr>
        <w:t>Задачи:</w:t>
      </w:r>
    </w:p>
    <w:p w:rsidR="00E058D1" w:rsidRPr="0009514A" w:rsidRDefault="00E058D1" w:rsidP="00E058D1">
      <w:pPr>
        <w:numPr>
          <w:ilvl w:val="0"/>
          <w:numId w:val="1"/>
        </w:numPr>
        <w:shd w:val="clear" w:color="auto" w:fill="F9F8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272723"/>
          <w:sz w:val="28"/>
          <w:szCs w:val="28"/>
          <w:lang w:eastAsia="ru-RU"/>
        </w:rPr>
        <w:t>Продолжать работу по повышению качества обучения, предупреждению неуспеваемости, используя личностно-ориентированный подход в обучении.</w:t>
      </w:r>
    </w:p>
    <w:p w:rsidR="00E058D1" w:rsidRPr="0009514A" w:rsidRDefault="00E058D1" w:rsidP="00E058D1">
      <w:pPr>
        <w:numPr>
          <w:ilvl w:val="0"/>
          <w:numId w:val="1"/>
        </w:numPr>
        <w:shd w:val="clear" w:color="auto" w:fill="F9F8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272723"/>
          <w:sz w:val="28"/>
          <w:szCs w:val="28"/>
          <w:lang w:eastAsia="ru-RU"/>
        </w:rPr>
        <w:t xml:space="preserve">Развивать интерес к преподаваемым предметам, используя системно </w:t>
      </w:r>
      <w:r>
        <w:rPr>
          <w:rFonts w:ascii="Times New Roman" w:eastAsia="Times New Roman" w:hAnsi="Times New Roman" w:cs="Times New Roman"/>
          <w:color w:val="272723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color w:val="272723"/>
          <w:sz w:val="28"/>
          <w:szCs w:val="28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color w:val="272723"/>
          <w:sz w:val="28"/>
          <w:szCs w:val="28"/>
          <w:lang w:eastAsia="ru-RU"/>
        </w:rPr>
        <w:t xml:space="preserve"> </w:t>
      </w:r>
      <w:r w:rsidRPr="0009514A">
        <w:rPr>
          <w:rFonts w:ascii="Times New Roman" w:eastAsia="Times New Roman" w:hAnsi="Times New Roman" w:cs="Times New Roman"/>
          <w:color w:val="272723"/>
          <w:sz w:val="28"/>
          <w:szCs w:val="28"/>
          <w:lang w:eastAsia="ru-RU"/>
        </w:rPr>
        <w:t>подход в обучении и систему внеурочных и внеклассных занятий.</w:t>
      </w:r>
    </w:p>
    <w:p w:rsidR="00E058D1" w:rsidRPr="0009514A" w:rsidRDefault="00E058D1" w:rsidP="00E058D1">
      <w:pPr>
        <w:numPr>
          <w:ilvl w:val="0"/>
          <w:numId w:val="1"/>
        </w:numPr>
        <w:shd w:val="clear" w:color="auto" w:fill="F9F8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272723"/>
          <w:sz w:val="28"/>
          <w:szCs w:val="28"/>
          <w:lang w:eastAsia="ru-RU"/>
        </w:rPr>
        <w:t xml:space="preserve">Использовать </w:t>
      </w:r>
      <w:proofErr w:type="spellStart"/>
      <w:r w:rsidRPr="0009514A">
        <w:rPr>
          <w:rFonts w:ascii="Times New Roman" w:eastAsia="Times New Roman" w:hAnsi="Times New Roman" w:cs="Times New Roman"/>
          <w:color w:val="272723"/>
          <w:sz w:val="28"/>
          <w:szCs w:val="28"/>
          <w:lang w:eastAsia="ru-RU"/>
        </w:rPr>
        <w:t>здоровьесберегающие</w:t>
      </w:r>
      <w:proofErr w:type="spellEnd"/>
      <w:r w:rsidRPr="0009514A">
        <w:rPr>
          <w:rFonts w:ascii="Times New Roman" w:eastAsia="Times New Roman" w:hAnsi="Times New Roman" w:cs="Times New Roman"/>
          <w:color w:val="272723"/>
          <w:sz w:val="28"/>
          <w:szCs w:val="28"/>
          <w:lang w:eastAsia="ru-RU"/>
        </w:rPr>
        <w:t xml:space="preserve"> технологии в учебном процессе.</w:t>
      </w:r>
    </w:p>
    <w:p w:rsidR="00E058D1" w:rsidRPr="0009514A" w:rsidRDefault="00E058D1" w:rsidP="00E058D1">
      <w:pPr>
        <w:numPr>
          <w:ilvl w:val="0"/>
          <w:numId w:val="1"/>
        </w:numPr>
        <w:shd w:val="clear" w:color="auto" w:fill="F9F8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272723"/>
          <w:sz w:val="28"/>
          <w:szCs w:val="28"/>
          <w:lang w:eastAsia="ru-RU"/>
        </w:rPr>
        <w:t>Продолжать и совершенствовать работу по подготовке учащихся к конкурсам, олимпиадам, научно-практическим конференциям и международным экзаменам.</w:t>
      </w:r>
    </w:p>
    <w:p w:rsidR="00E058D1" w:rsidRPr="0009514A" w:rsidRDefault="00E058D1" w:rsidP="00E058D1">
      <w:pPr>
        <w:numPr>
          <w:ilvl w:val="0"/>
          <w:numId w:val="1"/>
        </w:numPr>
        <w:shd w:val="clear" w:color="auto" w:fill="F9F8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272723"/>
          <w:sz w:val="28"/>
          <w:szCs w:val="28"/>
          <w:lang w:eastAsia="ru-RU"/>
        </w:rPr>
        <w:t>Повышать уровень научно-теоретической, методической и психолого-педагогической подготовки учителей.</w:t>
      </w:r>
    </w:p>
    <w:p w:rsidR="00E058D1" w:rsidRPr="0009514A" w:rsidRDefault="00E058D1" w:rsidP="00E058D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58D1" w:rsidRPr="0009514A" w:rsidRDefault="00E058D1" w:rsidP="00E058D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Для  решения этих задач была спланирована и организована работа в двух направлениях: теоретическое просвещение и практическая деятельность.        </w:t>
      </w:r>
    </w:p>
    <w:p w:rsidR="00E058D1" w:rsidRPr="0009514A" w:rsidRDefault="00E058D1" w:rsidP="00E058D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 </w:t>
      </w:r>
      <w:r w:rsidRPr="00312B8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оретических вопросов</w:t>
      </w:r>
      <w:r w:rsidRPr="00312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вшихся в центре внимания учителей, –   вопросы о соответствии календарно-тематических планирований программам, о роли </w:t>
      </w:r>
      <w:proofErr w:type="spellStart"/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сещения</w:t>
      </w:r>
      <w:proofErr w:type="spellEnd"/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ов для повышения мастерства педагогов, о развивающем  и воспитательном  потенциале  внеурочной работы учителей, о работе с одарёнными детьми,  о нетрадиционных формах уроков</w:t>
      </w:r>
    </w:p>
    <w:p w:rsidR="00AE7F17" w:rsidRPr="0009514A" w:rsidRDefault="00314506" w:rsidP="00312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B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312B87">
        <w:rPr>
          <w:rFonts w:ascii="Times New Roman" w:hAnsi="Times New Roman" w:cs="Times New Roman"/>
          <w:sz w:val="28"/>
          <w:szCs w:val="28"/>
          <w:u w:val="single"/>
        </w:rPr>
        <w:t>Направления методической работы</w:t>
      </w:r>
      <w:r>
        <w:t xml:space="preserve"> </w:t>
      </w:r>
      <w:r w:rsidR="00E058D1">
        <w:br/>
      </w:r>
      <w:r w:rsidR="00E058D1">
        <w:rPr>
          <w:rFonts w:ascii="Times New Roman" w:hAnsi="Times New Roman" w:cs="Times New Roman"/>
          <w:sz w:val="28"/>
          <w:szCs w:val="28"/>
        </w:rPr>
        <w:t>1. Аналитическая деятельность</w:t>
      </w:r>
      <w:r w:rsidR="00E058D1" w:rsidRPr="00E058D1">
        <w:rPr>
          <w:rFonts w:ascii="Times New Roman" w:hAnsi="Times New Roman" w:cs="Times New Roman"/>
          <w:sz w:val="28"/>
          <w:szCs w:val="28"/>
        </w:rPr>
        <w:br/>
      </w:r>
      <w:r w:rsidR="00E058D1">
        <w:rPr>
          <w:rFonts w:ascii="Times New Roman" w:hAnsi="Times New Roman" w:cs="Times New Roman"/>
          <w:sz w:val="28"/>
          <w:szCs w:val="28"/>
        </w:rPr>
        <w:t>2. Информационная деятельность</w:t>
      </w:r>
      <w:r w:rsidR="00E058D1" w:rsidRPr="00E058D1">
        <w:rPr>
          <w:rFonts w:ascii="Times New Roman" w:hAnsi="Times New Roman" w:cs="Times New Roman"/>
          <w:sz w:val="28"/>
          <w:szCs w:val="28"/>
        </w:rPr>
        <w:br/>
      </w:r>
      <w:r w:rsidRPr="00E058D1">
        <w:rPr>
          <w:rFonts w:ascii="Times New Roman" w:hAnsi="Times New Roman" w:cs="Times New Roman"/>
          <w:sz w:val="28"/>
          <w:szCs w:val="28"/>
        </w:rPr>
        <w:t>3. Органи</w:t>
      </w:r>
      <w:r w:rsidR="00E058D1">
        <w:rPr>
          <w:rFonts w:ascii="Times New Roman" w:hAnsi="Times New Roman" w:cs="Times New Roman"/>
          <w:sz w:val="28"/>
          <w:szCs w:val="28"/>
        </w:rPr>
        <w:t>зация методической деятельности</w:t>
      </w:r>
      <w:r w:rsidR="00E058D1" w:rsidRPr="00E058D1">
        <w:rPr>
          <w:rFonts w:ascii="Times New Roman" w:hAnsi="Times New Roman" w:cs="Times New Roman"/>
          <w:sz w:val="28"/>
          <w:szCs w:val="28"/>
        </w:rPr>
        <w:br/>
      </w:r>
      <w:r w:rsidRPr="00E058D1">
        <w:rPr>
          <w:rFonts w:ascii="Times New Roman" w:hAnsi="Times New Roman" w:cs="Times New Roman"/>
          <w:sz w:val="28"/>
          <w:szCs w:val="28"/>
        </w:rPr>
        <w:t xml:space="preserve"> 4. Консультативная деятел</w:t>
      </w:r>
      <w:r w:rsidR="00E058D1">
        <w:rPr>
          <w:rFonts w:ascii="Times New Roman" w:hAnsi="Times New Roman" w:cs="Times New Roman"/>
          <w:sz w:val="28"/>
          <w:szCs w:val="28"/>
        </w:rPr>
        <w:t>ьность</w:t>
      </w:r>
      <w:proofErr w:type="gramStart"/>
      <w:r w:rsidR="00E058D1">
        <w:rPr>
          <w:rFonts w:ascii="Times New Roman" w:hAnsi="Times New Roman" w:cs="Times New Roman"/>
          <w:sz w:val="28"/>
          <w:szCs w:val="28"/>
        </w:rPr>
        <w:br/>
      </w:r>
      <w:r w:rsidRPr="00E058D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E058D1">
        <w:rPr>
          <w:rFonts w:ascii="Times New Roman" w:hAnsi="Times New Roman" w:cs="Times New Roman"/>
          <w:sz w:val="28"/>
          <w:szCs w:val="28"/>
        </w:rPr>
        <w:t xml:space="preserve"> целью повышения качества учебных достижений учащихся в работе используются следующие организационные формы работы:</w:t>
      </w:r>
      <w:r w:rsidR="00312B87">
        <w:rPr>
          <w:rFonts w:ascii="Times New Roman" w:hAnsi="Times New Roman" w:cs="Times New Roman"/>
          <w:sz w:val="28"/>
          <w:szCs w:val="28"/>
        </w:rPr>
        <w:br/>
      </w:r>
      <w:r w:rsidRPr="00E058D1">
        <w:rPr>
          <w:rFonts w:ascii="Times New Roman" w:hAnsi="Times New Roman" w:cs="Times New Roman"/>
          <w:sz w:val="28"/>
          <w:szCs w:val="28"/>
        </w:rPr>
        <w:t xml:space="preserve"> - индивидуальные и групповые занятия с детьми, имеющими повышенную мотивацию и неуспевающими; </w:t>
      </w:r>
      <w:r w:rsidR="00312B87">
        <w:rPr>
          <w:rFonts w:ascii="Times New Roman" w:hAnsi="Times New Roman" w:cs="Times New Roman"/>
          <w:sz w:val="28"/>
          <w:szCs w:val="28"/>
        </w:rPr>
        <w:br/>
      </w:r>
      <w:r w:rsidRPr="00E058D1">
        <w:rPr>
          <w:rFonts w:ascii="Times New Roman" w:hAnsi="Times New Roman" w:cs="Times New Roman"/>
          <w:sz w:val="28"/>
          <w:szCs w:val="28"/>
        </w:rPr>
        <w:t>- олимпиады по предметам;</w:t>
      </w:r>
      <w:r w:rsidR="00312B87">
        <w:rPr>
          <w:rFonts w:ascii="Times New Roman" w:hAnsi="Times New Roman" w:cs="Times New Roman"/>
          <w:sz w:val="28"/>
          <w:szCs w:val="28"/>
        </w:rPr>
        <w:br/>
      </w:r>
      <w:r w:rsidRPr="00E058D1">
        <w:rPr>
          <w:rFonts w:ascii="Times New Roman" w:hAnsi="Times New Roman" w:cs="Times New Roman"/>
          <w:sz w:val="28"/>
          <w:szCs w:val="28"/>
        </w:rPr>
        <w:t xml:space="preserve"> - диагностические, административные и итоговые контрольные работы;</w:t>
      </w:r>
      <w:r w:rsidR="00312B87">
        <w:rPr>
          <w:rFonts w:ascii="Times New Roman" w:hAnsi="Times New Roman" w:cs="Times New Roman"/>
          <w:sz w:val="28"/>
          <w:szCs w:val="28"/>
        </w:rPr>
        <w:br/>
      </w:r>
      <w:r w:rsidRPr="00E058D1">
        <w:rPr>
          <w:rFonts w:ascii="Times New Roman" w:hAnsi="Times New Roman" w:cs="Times New Roman"/>
          <w:sz w:val="28"/>
          <w:szCs w:val="28"/>
        </w:rPr>
        <w:t xml:space="preserve"> - анализ уровня </w:t>
      </w:r>
      <w:proofErr w:type="spellStart"/>
      <w:r w:rsidRPr="00E058D1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312B87">
        <w:rPr>
          <w:rFonts w:ascii="Times New Roman" w:hAnsi="Times New Roman" w:cs="Times New Roman"/>
          <w:sz w:val="28"/>
          <w:szCs w:val="28"/>
        </w:rPr>
        <w:t xml:space="preserve"> </w:t>
      </w:r>
      <w:r w:rsidRPr="00E058D1">
        <w:rPr>
          <w:rFonts w:ascii="Times New Roman" w:hAnsi="Times New Roman" w:cs="Times New Roman"/>
          <w:sz w:val="28"/>
          <w:szCs w:val="28"/>
        </w:rPr>
        <w:t xml:space="preserve"> учащихс</w:t>
      </w:r>
      <w:r w:rsidR="00E058D1" w:rsidRPr="00E058D1">
        <w:rPr>
          <w:rFonts w:ascii="Times New Roman" w:hAnsi="Times New Roman" w:cs="Times New Roman"/>
          <w:sz w:val="28"/>
          <w:szCs w:val="28"/>
        </w:rPr>
        <w:t>я;</w:t>
      </w:r>
      <w:r w:rsidR="00312B87">
        <w:rPr>
          <w:rFonts w:ascii="Times New Roman" w:hAnsi="Times New Roman" w:cs="Times New Roman"/>
          <w:sz w:val="28"/>
          <w:szCs w:val="28"/>
        </w:rPr>
        <w:br/>
      </w:r>
      <w:r w:rsidR="00E058D1" w:rsidRPr="00E058D1">
        <w:rPr>
          <w:rFonts w:ascii="Times New Roman" w:hAnsi="Times New Roman" w:cs="Times New Roman"/>
          <w:sz w:val="28"/>
          <w:szCs w:val="28"/>
        </w:rPr>
        <w:t xml:space="preserve"> - работа по подготовке к </w:t>
      </w:r>
      <w:r w:rsidRPr="00E058D1">
        <w:rPr>
          <w:rFonts w:ascii="Times New Roman" w:hAnsi="Times New Roman" w:cs="Times New Roman"/>
          <w:sz w:val="28"/>
          <w:szCs w:val="28"/>
        </w:rPr>
        <w:t xml:space="preserve">ОГЭ; </w:t>
      </w:r>
      <w:r w:rsidR="00312B87">
        <w:rPr>
          <w:rFonts w:ascii="Times New Roman" w:hAnsi="Times New Roman" w:cs="Times New Roman"/>
          <w:sz w:val="28"/>
          <w:szCs w:val="28"/>
        </w:rPr>
        <w:br/>
      </w:r>
      <w:r w:rsidRPr="00E058D1">
        <w:rPr>
          <w:rFonts w:ascii="Times New Roman" w:hAnsi="Times New Roman" w:cs="Times New Roman"/>
          <w:sz w:val="28"/>
          <w:szCs w:val="28"/>
        </w:rPr>
        <w:t>- участие в предметных конкурсах разных уровней;</w:t>
      </w:r>
      <w:r w:rsidR="00312B87">
        <w:rPr>
          <w:rFonts w:ascii="Times New Roman" w:hAnsi="Times New Roman" w:cs="Times New Roman"/>
          <w:sz w:val="28"/>
          <w:szCs w:val="28"/>
        </w:rPr>
        <w:br/>
      </w:r>
      <w:r w:rsidRPr="00E058D1">
        <w:rPr>
          <w:rFonts w:ascii="Times New Roman" w:hAnsi="Times New Roman" w:cs="Times New Roman"/>
          <w:sz w:val="28"/>
          <w:szCs w:val="28"/>
        </w:rPr>
        <w:t xml:space="preserve"> - проектная и исследовательская работа учащихся.</w:t>
      </w:r>
      <w:r w:rsidR="00E058D1" w:rsidRPr="00E058D1">
        <w:rPr>
          <w:rFonts w:ascii="Times New Roman" w:hAnsi="Times New Roman" w:cs="Times New Roman"/>
          <w:sz w:val="28"/>
          <w:szCs w:val="28"/>
        </w:rPr>
        <w:br/>
      </w:r>
      <w:r w:rsidR="00E058D1">
        <w:br/>
      </w:r>
    </w:p>
    <w:p w:rsidR="00AE7F17" w:rsidRPr="00312B87" w:rsidRDefault="00AE7F17" w:rsidP="00AE7F1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B8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Анализ условий деятельности МО</w:t>
      </w:r>
    </w:p>
    <w:p w:rsidR="00AE7F17" w:rsidRPr="0009514A" w:rsidRDefault="00AE7F17" w:rsidP="00AE7F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бота МО учителей иностранного языка организовывалась в соответствии с пла</w:t>
      </w:r>
      <w:r w:rsidR="009A35AE"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и работы </w:t>
      </w: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и МО.</w:t>
      </w:r>
    </w:p>
    <w:p w:rsidR="00AE7F17" w:rsidRPr="0009514A" w:rsidRDefault="00AE7F17" w:rsidP="00312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7F17" w:rsidRPr="0009514A" w:rsidRDefault="00AE7F17" w:rsidP="00312B8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B8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Учебно-методическое обеспечение образовательного процесса по</w:t>
      </w:r>
      <w:r w:rsidR="00312B87" w:rsidRPr="00312B8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предметам гуманитарного цикла</w:t>
      </w:r>
      <w:r w:rsidRPr="00095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5303C" w:rsidRPr="00095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ориентиром в определении содержания и форм учебного процесса остаются </w:t>
      </w:r>
      <w:r w:rsidR="0075303C"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е </w:t>
      </w: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образовательные ст</w:t>
      </w:r>
      <w:r w:rsidR="0075303C"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арты.</w:t>
      </w:r>
    </w:p>
    <w:p w:rsidR="00AE7F17" w:rsidRPr="0009514A" w:rsidRDefault="00E058D1" w:rsidP="00AE7F1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Учебный план на 2021 –  2022</w:t>
      </w:r>
      <w:r w:rsidR="00AE7F17"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выполнен, учебные программы пройдены.</w:t>
      </w:r>
    </w:p>
    <w:p w:rsidR="00AE7F17" w:rsidRPr="0009514A" w:rsidRDefault="00AE7F17" w:rsidP="00AE7F1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B8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овышение квалификации педагогов</w:t>
      </w:r>
      <w:r w:rsidRPr="00095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формами повышения педагогического мастерства стали обучение на </w:t>
      </w:r>
      <w:r w:rsidR="0075303C"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ах повышения квалификации ФГОС -2021 (нового поколения). </w:t>
      </w:r>
      <w:r w:rsidR="00312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мае 2022 уч. г. Все учителя прошли обучение на курсах «Реализация требования об обновлении ФГОС НОО и ФГОС ООО в работе учителя» по преподаваемым  предметам. </w:t>
      </w:r>
    </w:p>
    <w:p w:rsidR="00AE7F17" w:rsidRPr="0009514A" w:rsidRDefault="00AE7F17" w:rsidP="00AE7F1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ализ тематики  заседаний МО. </w:t>
      </w: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оптимальных  форм повышения профессионального мастерства учителей иностранных языков является участие в заседаниях школьного МО.</w:t>
      </w:r>
    </w:p>
    <w:p w:rsidR="00AE7F17" w:rsidRPr="0009514A" w:rsidRDefault="00FF76F6" w:rsidP="00AE7F1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21-2022</w:t>
      </w:r>
      <w:r w:rsidR="00AE7F17"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 было организовано и проведено  </w:t>
      </w:r>
      <w:r w:rsidRPr="00095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 заседания</w:t>
      </w:r>
      <w:r w:rsidR="00AE7F17"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7F17" w:rsidRPr="0009514A" w:rsidRDefault="00AE7F17" w:rsidP="00AE7F1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Тематика заседаний МО определяла</w:t>
      </w:r>
      <w:r w:rsidR="00FF76F6"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задачами работы школы в  2021-2022</w:t>
      </w: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. </w:t>
      </w:r>
    </w:p>
    <w:p w:rsidR="00AE7F17" w:rsidRPr="0009514A" w:rsidRDefault="00AE7F17" w:rsidP="00AE7F17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го освоения  учебно-методич</w:t>
      </w:r>
      <w:r w:rsidR="00FF76F6"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х задач</w:t>
      </w: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7F17" w:rsidRPr="0009514A" w:rsidRDefault="00AE7F17" w:rsidP="00AE7F17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 технологии проведения совреме</w:t>
      </w:r>
      <w:r w:rsidR="00FF76F6"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 урока</w:t>
      </w: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7F17" w:rsidRPr="0009514A" w:rsidRDefault="00AE7F17" w:rsidP="00AE7F17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учебной деятельности учащихся;</w:t>
      </w:r>
    </w:p>
    <w:p w:rsidR="00AE7F17" w:rsidRPr="0009514A" w:rsidRDefault="00AE7F17" w:rsidP="00AE7F17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одарёнными детьми;</w:t>
      </w:r>
    </w:p>
    <w:p w:rsidR="00AE7F17" w:rsidRPr="0009514A" w:rsidRDefault="00AE7F17" w:rsidP="00AE7F17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изма учителей;</w:t>
      </w:r>
    </w:p>
    <w:p w:rsidR="00AE7F17" w:rsidRPr="0009514A" w:rsidRDefault="00AE7F17" w:rsidP="00AE7F17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к ФГОС основного общего образования</w:t>
      </w:r>
    </w:p>
    <w:p w:rsidR="00AE7F17" w:rsidRPr="0009514A" w:rsidRDefault="00AE7F17" w:rsidP="00AE7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</w:t>
      </w:r>
    </w:p>
    <w:p w:rsidR="00AE7F17" w:rsidRPr="0009514A" w:rsidRDefault="00AE7F17" w:rsidP="00312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инновационной деятельности МО. </w:t>
      </w:r>
      <w:r w:rsidR="00FF76F6" w:rsidRPr="00095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целей инновационной деятельности МО выбраны:</w:t>
      </w:r>
    </w:p>
    <w:p w:rsidR="00AE7F17" w:rsidRPr="0009514A" w:rsidRDefault="00AE7F17" w:rsidP="00312B87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и творческих способностей обучающихся;</w:t>
      </w:r>
    </w:p>
    <w:p w:rsidR="00AE7F17" w:rsidRPr="0009514A" w:rsidRDefault="00AE7F17" w:rsidP="00312B87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теоретического материала и приобретение практических навыков;</w:t>
      </w:r>
    </w:p>
    <w:p w:rsidR="00AE7F17" w:rsidRPr="0009514A" w:rsidRDefault="00AE7F17" w:rsidP="00312B87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навательной активности школьников, коммуникативной культуры.</w:t>
      </w:r>
    </w:p>
    <w:p w:rsidR="00AE7F17" w:rsidRPr="0009514A" w:rsidRDefault="00AE7F17" w:rsidP="00312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инноваций определена учителями как:</w:t>
      </w:r>
    </w:p>
    <w:p w:rsidR="00AE7F17" w:rsidRPr="0009514A" w:rsidRDefault="00AE7F17" w:rsidP="00312B87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знаний школьников;</w:t>
      </w:r>
    </w:p>
    <w:p w:rsidR="00AE7F17" w:rsidRPr="0009514A" w:rsidRDefault="00AE7F17" w:rsidP="00312B87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ругозора, эрудиции учащихся;</w:t>
      </w:r>
    </w:p>
    <w:p w:rsidR="00AE7F17" w:rsidRPr="0009514A" w:rsidRDefault="00AE7F17" w:rsidP="00312B87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ультуры.</w:t>
      </w:r>
      <w:r w:rsidR="00FF76F6"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E7F17" w:rsidRPr="0009514A" w:rsidRDefault="00312B87" w:rsidP="00AE7F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дагоги МО гуманитарного цикла</w:t>
      </w:r>
      <w:r w:rsidR="00AE7F17"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тараются разнообразить формы проведения уроков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F17"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, конференция, урок-путешествие, викторины.  В традиционном уроке они используют разные виды учебной деятельности, нестандартные и оригинальные приёмы, активизирующие учеников, широко используют ИКТ-технологии, часто пользуются интерактивной доской.  Расширяются формы и методы внеклассной работы.</w:t>
      </w:r>
    </w:p>
    <w:p w:rsidR="00AE7F17" w:rsidRPr="0009514A" w:rsidRDefault="00AE7F17" w:rsidP="00AE7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4D5228" w:rsidRPr="0009514A" w:rsidRDefault="00AE7F17" w:rsidP="004D522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и индивидуальной методической работы учителей.  </w:t>
      </w: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внимание на  заседаниях  МО  иностранного языка  уделялось изучению и распространению передового  педагогического опыта его учителей.</w:t>
      </w:r>
      <w:r w:rsidR="004D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E7F17" w:rsidRPr="0009514A" w:rsidRDefault="004D5228" w:rsidP="00312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F17"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</w:t>
      </w:r>
    </w:p>
    <w:p w:rsidR="00AE7F17" w:rsidRPr="0009514A" w:rsidRDefault="00AE7F17" w:rsidP="00AE7F17">
      <w:pPr>
        <w:shd w:val="clear" w:color="auto" w:fill="FFFFFF"/>
        <w:spacing w:after="0" w:line="240" w:lineRule="auto"/>
        <w:ind w:left="36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ую роль в повышении профессионального уровня педагогов игр</w:t>
      </w:r>
      <w:r w:rsidR="00FF76F6"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 их самообразование. В 2021-2022</w:t>
      </w: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 каждый учитель работал над интересующей его методической темой </w:t>
      </w:r>
      <w:proofErr w:type="gramStart"/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единой методической темы МО)</w:t>
      </w:r>
    </w:p>
    <w:p w:rsidR="004D5228" w:rsidRPr="0009514A" w:rsidRDefault="00AE7F17" w:rsidP="004D522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чение этой работы, ее результаты находили отражение в отчетах, представленных на заседаниях ШМО, в личных папках документов учителей, в методической копилке (см. папка «Методическая копи</w:t>
      </w:r>
      <w:r w:rsidR="00432F6E"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а учителей гуманитарного цикла).</w:t>
      </w:r>
      <w:r w:rsidR="004D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чителя – предметники выступали с темами </w:t>
      </w:r>
      <w:r w:rsidR="005E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D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амообразованию на заседаниях МО муниципального уровня, делились своим опытом работы.</w:t>
      </w:r>
      <w:r w:rsidR="004D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D5228" w:rsidRPr="00C83F7D" w:rsidRDefault="004D5228" w:rsidP="00C83F7D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м комиссии по проверке  олимпиады муниципального уровня</w:t>
      </w:r>
    </w:p>
    <w:p w:rsidR="004D5228" w:rsidRPr="0009514A" w:rsidRDefault="004D5228" w:rsidP="004D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нглийскому  язы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Орлова Е.М.</w:t>
      </w:r>
    </w:p>
    <w:p w:rsidR="00AE7F17" w:rsidRPr="00C83F7D" w:rsidRDefault="004D5228" w:rsidP="00C83F7D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F7D">
        <w:rPr>
          <w:rFonts w:ascii="Times New Roman" w:hAnsi="Times New Roman" w:cs="Times New Roman"/>
          <w:sz w:val="28"/>
          <w:szCs w:val="28"/>
        </w:rPr>
        <w:t>В проекте «Всероссийские конкурсы профессионального</w:t>
      </w:r>
      <w:r w:rsidRPr="00C83F7D">
        <w:rPr>
          <w:rFonts w:ascii="Times New Roman" w:hAnsi="Times New Roman" w:cs="Times New Roman"/>
          <w:sz w:val="28"/>
          <w:szCs w:val="28"/>
        </w:rPr>
        <w:br/>
        <w:t xml:space="preserve"> мастерства  для педагогических работников и  школьных администраций»</w:t>
      </w:r>
      <w:r w:rsidR="00C83F7D">
        <w:rPr>
          <w:rFonts w:ascii="Times New Roman" w:hAnsi="Times New Roman" w:cs="Times New Roman"/>
          <w:sz w:val="28"/>
          <w:szCs w:val="28"/>
        </w:rPr>
        <w:t xml:space="preserve"> </w:t>
      </w:r>
      <w:r w:rsidRPr="00C83F7D">
        <w:rPr>
          <w:rFonts w:ascii="Times New Roman" w:hAnsi="Times New Roman" w:cs="Times New Roman"/>
          <w:sz w:val="28"/>
          <w:szCs w:val="28"/>
        </w:rPr>
        <w:t xml:space="preserve">Орлова Е.М. получила Диплом </w:t>
      </w:r>
      <w:r w:rsidRPr="00C83F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3F7D">
        <w:rPr>
          <w:rFonts w:ascii="Times New Roman" w:hAnsi="Times New Roman" w:cs="Times New Roman"/>
          <w:sz w:val="28"/>
          <w:szCs w:val="28"/>
        </w:rPr>
        <w:t xml:space="preserve"> степени за публикацию «Инновация в обучении» в номинации «Методическая разработка» по теме «Некоторые приемы обучения лексике в группах и парах на уроках английского языка»</w:t>
      </w:r>
      <w:r w:rsidRPr="00C83F7D">
        <w:rPr>
          <w:rFonts w:ascii="Times New Roman" w:hAnsi="Times New Roman" w:cs="Times New Roman"/>
          <w:sz w:val="28"/>
          <w:szCs w:val="28"/>
        </w:rPr>
        <w:br/>
        <w:t>(14.10.-  07.11.2021</w:t>
      </w:r>
      <w:proofErr w:type="gramStart"/>
      <w:r w:rsidR="00C8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)</w:t>
      </w:r>
      <w:proofErr w:type="gramEnd"/>
      <w:r w:rsidRPr="00C83F7D">
        <w:rPr>
          <w:rFonts w:ascii="Times New Roman" w:hAnsi="Times New Roman" w:cs="Times New Roman"/>
          <w:sz w:val="28"/>
          <w:szCs w:val="28"/>
        </w:rPr>
        <w:br/>
      </w:r>
      <w:r w:rsidRPr="00C83F7D">
        <w:rPr>
          <w:rFonts w:ascii="Times New Roman" w:hAnsi="Times New Roman" w:cs="Times New Roman"/>
          <w:sz w:val="24"/>
          <w:szCs w:val="24"/>
        </w:rPr>
        <w:br/>
      </w:r>
      <w:r w:rsidR="00C83F7D">
        <w:rPr>
          <w:rFonts w:ascii="Times New Roman" w:hAnsi="Times New Roman" w:cs="Times New Roman"/>
          <w:sz w:val="28"/>
          <w:szCs w:val="28"/>
        </w:rPr>
        <w:t xml:space="preserve">3. </w:t>
      </w:r>
      <w:r w:rsidR="00C83F7D" w:rsidRPr="00C83F7D">
        <w:rPr>
          <w:rFonts w:ascii="Times New Roman" w:hAnsi="Times New Roman" w:cs="Times New Roman"/>
          <w:sz w:val="28"/>
          <w:szCs w:val="28"/>
        </w:rPr>
        <w:t xml:space="preserve">В фотоконкурсе   «О сельской школе с </w:t>
      </w:r>
      <w:r w:rsidR="00C83F7D" w:rsidRPr="00C83F7D">
        <w:rPr>
          <w:rFonts w:ascii="Times New Roman" w:hAnsi="Times New Roman" w:cs="Times New Roman"/>
          <w:sz w:val="28"/>
          <w:szCs w:val="28"/>
        </w:rPr>
        <w:br/>
        <w:t xml:space="preserve">любовью»-  </w:t>
      </w:r>
      <w:r w:rsidR="00C83F7D" w:rsidRPr="00C83F7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83F7D" w:rsidRPr="00C83F7D">
        <w:rPr>
          <w:rFonts w:ascii="Times New Roman" w:hAnsi="Times New Roman" w:cs="Times New Roman"/>
          <w:sz w:val="28"/>
          <w:szCs w:val="28"/>
        </w:rPr>
        <w:t xml:space="preserve"> Всероссийский съезд учителей сельских школ</w:t>
      </w:r>
      <w:r w:rsidR="00C83F7D" w:rsidRPr="00C83F7D">
        <w:rPr>
          <w:rFonts w:ascii="Times New Roman" w:hAnsi="Times New Roman" w:cs="Times New Roman"/>
          <w:sz w:val="28"/>
          <w:szCs w:val="28"/>
        </w:rPr>
        <w:br/>
        <w:t>Министерства Просвещения РФ участие принимала Орлова Е.М.</w:t>
      </w:r>
      <w:r w:rsidR="00C83F7D" w:rsidRPr="00C83F7D">
        <w:rPr>
          <w:rFonts w:ascii="Times New Roman" w:hAnsi="Times New Roman" w:cs="Times New Roman"/>
          <w:sz w:val="28"/>
          <w:szCs w:val="28"/>
        </w:rPr>
        <w:br/>
        <w:t>(сертификат) октябрь 2021</w:t>
      </w:r>
      <w:r w:rsidR="00C83F7D">
        <w:rPr>
          <w:rFonts w:ascii="Times New Roman" w:hAnsi="Times New Roman" w:cs="Times New Roman"/>
          <w:sz w:val="28"/>
          <w:szCs w:val="28"/>
        </w:rPr>
        <w:br/>
      </w:r>
      <w:r w:rsidR="00C83F7D">
        <w:rPr>
          <w:rFonts w:ascii="Times New Roman" w:hAnsi="Times New Roman" w:cs="Times New Roman"/>
          <w:sz w:val="28"/>
          <w:szCs w:val="28"/>
        </w:rPr>
        <w:br/>
        <w:t xml:space="preserve">4. В конкурсе «Поэтика» Платформа </w:t>
      </w:r>
      <w:r w:rsidR="00C83F7D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C83F7D">
        <w:rPr>
          <w:rFonts w:ascii="Times New Roman" w:hAnsi="Times New Roman" w:cs="Times New Roman"/>
          <w:sz w:val="28"/>
          <w:szCs w:val="28"/>
        </w:rPr>
        <w:t xml:space="preserve"> участие приняла Сазонова Е.А. (сертификат)</w:t>
      </w:r>
    </w:p>
    <w:p w:rsidR="00AE7F17" w:rsidRPr="004D5228" w:rsidRDefault="00432F6E" w:rsidP="004D5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певаемость по русскому языку и литературе </w:t>
      </w:r>
      <w:proofErr w:type="gramStart"/>
      <w:r w:rsidRPr="004D5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ла 100%</w:t>
      </w:r>
      <w:r w:rsidRPr="004D5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AE7F17" w:rsidRPr="004D5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певаемость по иностранным языкам</w:t>
      </w:r>
      <w:r w:rsidR="00C83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E7F17" w:rsidRPr="004D5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авила</w:t>
      </w:r>
      <w:proofErr w:type="gramEnd"/>
      <w:r w:rsidR="00AE7F17" w:rsidRPr="004D5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00 %</w:t>
      </w:r>
      <w:r w:rsidRPr="004D5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Успеваемость по истории и обществу составила 100%</w:t>
      </w:r>
      <w:r w:rsidR="00AE7F17" w:rsidRPr="004D5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                     </w:t>
      </w:r>
    </w:p>
    <w:p w:rsidR="00AE7F17" w:rsidRPr="0009514A" w:rsidRDefault="00AE7F17" w:rsidP="00AE7F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нализ и результаты работы с одарёнными детьми.</w:t>
      </w:r>
    </w:p>
    <w:p w:rsidR="00AE7F17" w:rsidRPr="0009514A" w:rsidRDefault="00AE7F17" w:rsidP="00AE7F1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Работа с учащимися, имеющими высокий уровень мотивации, осуществлялась на индивидуально – групповых занятиях, а также индивидуальных консультациях; целенаправленно велась их подготовка </w:t>
      </w:r>
      <w:r w:rsidRPr="004D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D5228" w:rsidRPr="004D5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школьным, муниципальным</w:t>
      </w:r>
      <w:r w:rsidRPr="004D5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бластным конкурсам, викторинам и  олимпиадам.</w:t>
      </w:r>
    </w:p>
    <w:p w:rsidR="00C83F7D" w:rsidRPr="00C83F7D" w:rsidRDefault="00432F6E" w:rsidP="00C83F7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br/>
      </w:r>
      <w:r w:rsidR="00910570" w:rsidRPr="00C83F7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Достижения в муниципальных </w:t>
      </w:r>
      <w:r w:rsidR="00FB3C2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, областных и Всероссийских конкурсах</w:t>
      </w:r>
      <w:r w:rsidR="00910570" w:rsidRPr="00C83F7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gramStart"/>
      <w:r w:rsidR="00910570" w:rsidRPr="00C83F7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конкурсах</w:t>
      </w:r>
      <w:proofErr w:type="gramEnd"/>
      <w:r w:rsidR="00910570" w:rsidRPr="00C83F7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:</w:t>
      </w:r>
      <w:r w:rsidR="00C83F7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br/>
      </w:r>
    </w:p>
    <w:tbl>
      <w:tblPr>
        <w:tblStyle w:val="a5"/>
        <w:tblW w:w="9548" w:type="dxa"/>
        <w:tblLook w:val="04A0" w:firstRow="1" w:lastRow="0" w:firstColumn="1" w:lastColumn="0" w:noHBand="0" w:noVBand="1"/>
      </w:tblPr>
      <w:tblGrid>
        <w:gridCol w:w="462"/>
        <w:gridCol w:w="2124"/>
        <w:gridCol w:w="3605"/>
        <w:gridCol w:w="18"/>
        <w:gridCol w:w="1516"/>
        <w:gridCol w:w="1823"/>
      </w:tblGrid>
      <w:tr w:rsidR="00F117F9" w:rsidRPr="00C83F7D" w:rsidTr="00550F0B">
        <w:trPr>
          <w:trHeight w:val="58"/>
        </w:trPr>
        <w:tc>
          <w:tcPr>
            <w:tcW w:w="0" w:type="auto"/>
          </w:tcPr>
          <w:p w:rsidR="00C83F7D" w:rsidRPr="00C83F7D" w:rsidRDefault="00C83F7D" w:rsidP="00550F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3F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</w:tcPr>
          <w:p w:rsidR="00C83F7D" w:rsidRPr="00C83F7D" w:rsidRDefault="00C83F7D" w:rsidP="00550F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вание конкурса</w:t>
            </w:r>
          </w:p>
        </w:tc>
        <w:tc>
          <w:tcPr>
            <w:tcW w:w="0" w:type="auto"/>
            <w:gridSpan w:val="2"/>
          </w:tcPr>
          <w:p w:rsidR="00C83F7D" w:rsidRPr="00C83F7D" w:rsidRDefault="00C83F7D" w:rsidP="00550F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0" w:type="auto"/>
          </w:tcPr>
          <w:p w:rsidR="00C83F7D" w:rsidRPr="00C83F7D" w:rsidRDefault="00C83F7D" w:rsidP="00550F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0" w:type="auto"/>
          </w:tcPr>
          <w:p w:rsidR="00C83F7D" w:rsidRPr="00C83F7D" w:rsidRDefault="00C83F7D" w:rsidP="00550F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</w:tr>
      <w:tr w:rsidR="00F117F9" w:rsidRPr="00C83F7D" w:rsidTr="00550F0B">
        <w:trPr>
          <w:trHeight w:val="58"/>
        </w:trPr>
        <w:tc>
          <w:tcPr>
            <w:tcW w:w="0" w:type="auto"/>
          </w:tcPr>
          <w:p w:rsidR="00C83F7D" w:rsidRPr="00C83F7D" w:rsidRDefault="00C83F7D" w:rsidP="00550F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3F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C83F7D" w:rsidRPr="00C83F7D" w:rsidRDefault="00C83F7D" w:rsidP="00550F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ый конкурс художествен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го чтения «Юбилейные даты зарубежных писателей» на иностранном языке </w:t>
            </w:r>
          </w:p>
        </w:tc>
        <w:tc>
          <w:tcPr>
            <w:tcW w:w="0" w:type="auto"/>
            <w:gridSpan w:val="2"/>
          </w:tcPr>
          <w:p w:rsidR="00C83F7D" w:rsidRPr="00C83F7D" w:rsidRDefault="00C83F7D" w:rsidP="00550F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Арнольд Дарь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9 класс</w:t>
            </w:r>
          </w:p>
        </w:tc>
        <w:tc>
          <w:tcPr>
            <w:tcW w:w="0" w:type="auto"/>
          </w:tcPr>
          <w:p w:rsidR="00C83F7D" w:rsidRPr="00C83F7D" w:rsidRDefault="00C83F7D" w:rsidP="00550F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место</w:t>
            </w:r>
            <w:r w:rsidR="00B006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="00B006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 xml:space="preserve">Приказ № </w:t>
            </w:r>
            <w:r w:rsidR="00B006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874 от 20.12.2021</w:t>
            </w:r>
          </w:p>
        </w:tc>
        <w:tc>
          <w:tcPr>
            <w:tcW w:w="0" w:type="auto"/>
          </w:tcPr>
          <w:p w:rsidR="00C83F7D" w:rsidRPr="00C83F7D" w:rsidRDefault="00C83F7D" w:rsidP="00550F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рлова Е.М.</w:t>
            </w:r>
          </w:p>
        </w:tc>
      </w:tr>
      <w:tr w:rsidR="00F117F9" w:rsidRPr="00C83F7D" w:rsidTr="00550F0B">
        <w:trPr>
          <w:trHeight w:val="58"/>
        </w:trPr>
        <w:tc>
          <w:tcPr>
            <w:tcW w:w="0" w:type="auto"/>
          </w:tcPr>
          <w:p w:rsidR="00C83F7D" w:rsidRPr="00C83F7D" w:rsidRDefault="00C83F7D" w:rsidP="00550F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3F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</w:tcPr>
          <w:p w:rsidR="00C83F7D" w:rsidRPr="00C83F7D" w:rsidRDefault="00C83F7D" w:rsidP="00550F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конкурс </w:t>
            </w:r>
            <w:r w:rsidRPr="00095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еатральные подмостки»  </w:t>
            </w:r>
          </w:p>
        </w:tc>
        <w:tc>
          <w:tcPr>
            <w:tcW w:w="0" w:type="auto"/>
            <w:gridSpan w:val="2"/>
          </w:tcPr>
          <w:p w:rsidR="00C83F7D" w:rsidRPr="00C83F7D" w:rsidRDefault="00AB4B3D" w:rsidP="00550F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щиес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="00C83F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клас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</w:tcPr>
          <w:p w:rsidR="00C83F7D" w:rsidRPr="00C83F7D" w:rsidRDefault="00C83F7D" w:rsidP="00550F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место</w:t>
            </w:r>
            <w:r w:rsidR="00B006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Приказ №</w:t>
            </w:r>
          </w:p>
        </w:tc>
        <w:tc>
          <w:tcPr>
            <w:tcW w:w="0" w:type="auto"/>
          </w:tcPr>
          <w:p w:rsidR="00C83F7D" w:rsidRPr="00C83F7D" w:rsidRDefault="00C83F7D" w:rsidP="00550F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зонова Е.А.</w:t>
            </w:r>
          </w:p>
        </w:tc>
      </w:tr>
      <w:tr w:rsidR="00F117F9" w:rsidRPr="00C83F7D" w:rsidTr="00550F0B">
        <w:trPr>
          <w:trHeight w:val="58"/>
        </w:trPr>
        <w:tc>
          <w:tcPr>
            <w:tcW w:w="0" w:type="auto"/>
          </w:tcPr>
          <w:p w:rsidR="00C83F7D" w:rsidRPr="00C83F7D" w:rsidRDefault="00C83F7D" w:rsidP="00550F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3F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C83F7D" w:rsidRPr="00C83F7D" w:rsidRDefault="00AB4B3D" w:rsidP="00550F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ый конкурс художественного чтения</w:t>
            </w:r>
          </w:p>
        </w:tc>
        <w:tc>
          <w:tcPr>
            <w:tcW w:w="0" w:type="auto"/>
            <w:gridSpan w:val="2"/>
          </w:tcPr>
          <w:p w:rsidR="00C83F7D" w:rsidRPr="00C83F7D" w:rsidRDefault="00AB4B3D" w:rsidP="00550F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ранова Елизаве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7 класс</w:t>
            </w:r>
          </w:p>
        </w:tc>
        <w:tc>
          <w:tcPr>
            <w:tcW w:w="0" w:type="auto"/>
          </w:tcPr>
          <w:p w:rsidR="00C83F7D" w:rsidRPr="00C83F7D" w:rsidRDefault="00AB4B3D" w:rsidP="00550F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место</w:t>
            </w:r>
            <w:r w:rsidR="00B006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="00B006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Приказ №</w:t>
            </w:r>
          </w:p>
        </w:tc>
        <w:tc>
          <w:tcPr>
            <w:tcW w:w="0" w:type="auto"/>
          </w:tcPr>
          <w:p w:rsidR="00C83F7D" w:rsidRPr="00C83F7D" w:rsidRDefault="00AB4B3D" w:rsidP="00550F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азонова Е.А. </w:t>
            </w:r>
          </w:p>
        </w:tc>
      </w:tr>
      <w:tr w:rsidR="00550F0B" w:rsidRPr="00C83F7D" w:rsidTr="00550F0B">
        <w:trPr>
          <w:trHeight w:val="926"/>
        </w:trPr>
        <w:tc>
          <w:tcPr>
            <w:tcW w:w="0" w:type="auto"/>
            <w:vMerge w:val="restart"/>
          </w:tcPr>
          <w:p w:rsidR="00550F0B" w:rsidRPr="00C83F7D" w:rsidRDefault="00550F0B" w:rsidP="00550F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3F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 w:val="restart"/>
          </w:tcPr>
          <w:p w:rsidR="00550F0B" w:rsidRPr="00C83F7D" w:rsidRDefault="00550F0B" w:rsidP="00550F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сероссийская дистанционная олимпиада по русскому языку имени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gridSpan w:val="2"/>
          </w:tcPr>
          <w:p w:rsidR="00550F0B" w:rsidRPr="00550F0B" w:rsidRDefault="00550F0B" w:rsidP="00550F0B">
            <w:pPr>
              <w:pStyle w:val="a6"/>
              <w:numPr>
                <w:ilvl w:val="1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0F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льцева Анна, 8 класс</w:t>
            </w:r>
            <w:r w:rsidRPr="00550F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550F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2. Коптелова Варвара, 5 класс</w:t>
            </w:r>
            <w:r w:rsidRPr="00550F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550F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 xml:space="preserve">3. </w:t>
            </w:r>
            <w:proofErr w:type="spellStart"/>
            <w:r w:rsidRPr="00550F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унова</w:t>
            </w:r>
            <w:proofErr w:type="spellEnd"/>
            <w:r w:rsidRPr="00550F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ргарита, 8 клас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якиш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италий, 5 клас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5. Малютина Арина, 5 клас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6. Власов Алексей, 8 класс</w:t>
            </w:r>
          </w:p>
        </w:tc>
        <w:tc>
          <w:tcPr>
            <w:tcW w:w="0" w:type="auto"/>
          </w:tcPr>
          <w:p w:rsidR="00550F0B" w:rsidRPr="00C83F7D" w:rsidRDefault="00550F0B" w:rsidP="00550F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0" w:type="auto"/>
          </w:tcPr>
          <w:p w:rsidR="00550F0B" w:rsidRPr="00C83F7D" w:rsidRDefault="00550F0B" w:rsidP="00550F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йцева Л.Ю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Благодарность</w:t>
            </w:r>
          </w:p>
        </w:tc>
      </w:tr>
      <w:tr w:rsidR="00550F0B" w:rsidRPr="00C83F7D" w:rsidTr="00550F0B">
        <w:trPr>
          <w:trHeight w:val="1635"/>
        </w:trPr>
        <w:tc>
          <w:tcPr>
            <w:tcW w:w="0" w:type="auto"/>
            <w:vMerge/>
          </w:tcPr>
          <w:p w:rsidR="00550F0B" w:rsidRPr="00C83F7D" w:rsidRDefault="00550F0B" w:rsidP="00550F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550F0B" w:rsidRDefault="00550F0B" w:rsidP="00550F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550F0B" w:rsidRPr="00550F0B" w:rsidRDefault="00550F0B" w:rsidP="00550F0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репух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арья, призер</w:t>
            </w:r>
          </w:p>
        </w:tc>
        <w:tc>
          <w:tcPr>
            <w:tcW w:w="0" w:type="auto"/>
          </w:tcPr>
          <w:p w:rsidR="00550F0B" w:rsidRDefault="00550F0B" w:rsidP="00550F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0" w:type="auto"/>
          </w:tcPr>
          <w:p w:rsidR="00550F0B" w:rsidRDefault="00550F0B" w:rsidP="00550F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50F0B" w:rsidTr="00550F0B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462" w:type="dxa"/>
            <w:vMerge w:val="restart"/>
          </w:tcPr>
          <w:p w:rsidR="00550F0B" w:rsidRDefault="00550F0B" w:rsidP="00550F0B">
            <w:pPr>
              <w:shd w:val="clear" w:color="auto" w:fill="FFFFFF"/>
              <w:ind w:firstLine="7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5</w:t>
            </w:r>
          </w:p>
          <w:p w:rsidR="00550F0B" w:rsidRPr="00550F0B" w:rsidRDefault="00550F0B" w:rsidP="00550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4" w:type="dxa"/>
            <w:vMerge w:val="restart"/>
          </w:tcPr>
          <w:p w:rsidR="00550F0B" w:rsidRDefault="00550F0B" w:rsidP="00550F0B">
            <w:pPr>
              <w:shd w:val="clear" w:color="auto" w:fill="FFFFFF"/>
              <w:ind w:firstLine="7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605" w:type="dxa"/>
          </w:tcPr>
          <w:p w:rsidR="00550F0B" w:rsidRPr="005B6E2A" w:rsidRDefault="00550F0B" w:rsidP="005B6E2A">
            <w:pPr>
              <w:pStyle w:val="a6"/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6E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якишев</w:t>
            </w:r>
            <w:proofErr w:type="spellEnd"/>
            <w:r w:rsidRPr="005B6E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италий, 5 класс</w:t>
            </w:r>
            <w:r w:rsidRPr="005B6E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2. Афанасьева Влада, 5 класс</w:t>
            </w:r>
            <w:r w:rsidRPr="005B6E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 xml:space="preserve">3. </w:t>
            </w:r>
            <w:r w:rsidR="005B6E2A" w:rsidRPr="005B6E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Щербакова Виктория, 7 класс</w:t>
            </w:r>
          </w:p>
        </w:tc>
        <w:tc>
          <w:tcPr>
            <w:tcW w:w="1534" w:type="dxa"/>
            <w:gridSpan w:val="2"/>
          </w:tcPr>
          <w:p w:rsidR="00550F0B" w:rsidRPr="00550F0B" w:rsidRDefault="00550F0B" w:rsidP="005B6E2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0F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550F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  <w:r w:rsidRPr="00550F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1823" w:type="dxa"/>
            <w:vMerge w:val="restart"/>
          </w:tcPr>
          <w:p w:rsidR="00550F0B" w:rsidRPr="00550F0B" w:rsidRDefault="00550F0B" w:rsidP="00550F0B">
            <w:pPr>
              <w:shd w:val="clear" w:color="auto" w:fill="FFFFFF"/>
              <w:ind w:firstLine="7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0F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рлова Е.М. </w:t>
            </w:r>
            <w:r w:rsidRPr="00550F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Благодарность</w:t>
            </w:r>
          </w:p>
        </w:tc>
      </w:tr>
      <w:tr w:rsidR="00550F0B" w:rsidTr="00550F0B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462" w:type="dxa"/>
            <w:vMerge/>
          </w:tcPr>
          <w:p w:rsidR="00550F0B" w:rsidRDefault="00550F0B" w:rsidP="00550F0B">
            <w:pPr>
              <w:shd w:val="clear" w:color="auto" w:fill="FFFFFF"/>
              <w:ind w:firstLine="7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24" w:type="dxa"/>
            <w:vMerge/>
          </w:tcPr>
          <w:p w:rsidR="00550F0B" w:rsidRDefault="00550F0B" w:rsidP="00550F0B">
            <w:pPr>
              <w:shd w:val="clear" w:color="auto" w:fill="FFFFFF"/>
              <w:ind w:firstLine="7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605" w:type="dxa"/>
          </w:tcPr>
          <w:p w:rsidR="00550F0B" w:rsidRPr="005B6E2A" w:rsidRDefault="005B6E2A" w:rsidP="005B6E2A">
            <w:pPr>
              <w:pStyle w:val="a6"/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B6E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зденежных</w:t>
            </w:r>
            <w:proofErr w:type="gramEnd"/>
            <w:r w:rsidRPr="005B6E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ргарита, 5 класс</w:t>
            </w:r>
            <w:r w:rsidRPr="005B6E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2. Малютина Арина, 5 класс</w:t>
            </w:r>
            <w:r w:rsidRPr="005B6E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534" w:type="dxa"/>
            <w:gridSpan w:val="2"/>
          </w:tcPr>
          <w:p w:rsidR="00550F0B" w:rsidRPr="00550F0B" w:rsidRDefault="00550F0B" w:rsidP="005B6E2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0F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550F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I</w:t>
            </w:r>
            <w:r w:rsidRPr="00550F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тепени</w:t>
            </w:r>
            <w:r w:rsidRPr="00550F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823" w:type="dxa"/>
            <w:vMerge/>
          </w:tcPr>
          <w:p w:rsidR="00550F0B" w:rsidRPr="00550F0B" w:rsidRDefault="00550F0B" w:rsidP="00550F0B">
            <w:pPr>
              <w:shd w:val="clear" w:color="auto" w:fill="FFFFFF"/>
              <w:ind w:firstLine="7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50F0B" w:rsidTr="00550F0B">
        <w:tblPrEx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462" w:type="dxa"/>
            <w:vMerge/>
          </w:tcPr>
          <w:p w:rsidR="00550F0B" w:rsidRDefault="00550F0B" w:rsidP="00550F0B">
            <w:pPr>
              <w:shd w:val="clear" w:color="auto" w:fill="FFFFFF"/>
              <w:ind w:firstLine="7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24" w:type="dxa"/>
            <w:vMerge/>
          </w:tcPr>
          <w:p w:rsidR="00550F0B" w:rsidRDefault="00550F0B" w:rsidP="00550F0B">
            <w:pPr>
              <w:shd w:val="clear" w:color="auto" w:fill="FFFFFF"/>
              <w:ind w:firstLine="7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605" w:type="dxa"/>
          </w:tcPr>
          <w:p w:rsidR="00550F0B" w:rsidRPr="005B6E2A" w:rsidRDefault="005B6E2A" w:rsidP="00550F0B">
            <w:pPr>
              <w:shd w:val="clear" w:color="auto" w:fill="FFFFFF"/>
              <w:ind w:firstLine="7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6E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зрученко Ксения, 8 класс</w:t>
            </w:r>
          </w:p>
        </w:tc>
        <w:tc>
          <w:tcPr>
            <w:tcW w:w="1534" w:type="dxa"/>
            <w:gridSpan w:val="2"/>
          </w:tcPr>
          <w:p w:rsidR="00550F0B" w:rsidRPr="00550F0B" w:rsidRDefault="005B6E2A" w:rsidP="005B6E2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п</w:t>
            </w:r>
            <w:r w:rsidRPr="00550F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лом </w:t>
            </w:r>
            <w:r w:rsidRPr="00550F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II</w:t>
            </w:r>
            <w:r w:rsidRPr="00550F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0F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епенни</w:t>
            </w:r>
            <w:proofErr w:type="spellEnd"/>
          </w:p>
        </w:tc>
        <w:tc>
          <w:tcPr>
            <w:tcW w:w="1823" w:type="dxa"/>
            <w:vMerge/>
          </w:tcPr>
          <w:p w:rsidR="00550F0B" w:rsidRPr="00550F0B" w:rsidRDefault="00550F0B" w:rsidP="00550F0B">
            <w:pPr>
              <w:shd w:val="clear" w:color="auto" w:fill="FFFFFF"/>
              <w:ind w:firstLine="7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117F9" w:rsidRDefault="00F117F9" w:rsidP="00AB4B3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E7F17" w:rsidRPr="0009514A" w:rsidRDefault="00910570" w:rsidP="00AB4B3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br/>
      </w:r>
      <w:r w:rsidR="00432F6E" w:rsidRPr="00AB4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AB4B3D" w:rsidRPr="00AB4B3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Внеклассная работа по предмету</w:t>
      </w:r>
      <w:proofErr w:type="gramStart"/>
      <w:r w:rsidR="0038327C" w:rsidRPr="00AB4B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</w:r>
      <w:r w:rsidR="00AE7F17"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AE7F17"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руководством учителей  МО школьники активно вовлекались во внеклассную работу по иностранному языку.</w:t>
      </w:r>
      <w:r w:rsidR="0038327C"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8327C" w:rsidRPr="00AB4B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ные недели</w:t>
      </w:r>
      <w:r w:rsidR="00AE7F17"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 </w:t>
      </w:r>
      <w:r w:rsidR="0038327C"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 гуманитарного цикла  проходили</w:t>
      </w:r>
      <w:r w:rsidR="00AE7F17"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годовым планом работы школы, Ш</w:t>
      </w:r>
      <w:r w:rsidR="0038327C"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и  решением заседания ШМО № 1.</w:t>
      </w:r>
      <w:r w:rsidR="00AE7F17"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7F17" w:rsidRPr="0009514A" w:rsidRDefault="00AE7F17" w:rsidP="00AB4B3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Цели предметной недели:</w:t>
      </w:r>
    </w:p>
    <w:p w:rsidR="00AE7F17" w:rsidRPr="0009514A" w:rsidRDefault="00AE7F17" w:rsidP="00AB4B3D">
      <w:pPr>
        <w:shd w:val="clear" w:color="auto" w:fill="FFFFFF"/>
        <w:spacing w:after="0" w:line="240" w:lineRule="auto"/>
        <w:ind w:firstLine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 повышение интере</w:t>
      </w:r>
      <w:r w:rsidR="0038327C"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 учащихся к предметам гуманитарного цикла</w:t>
      </w: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E7F17" w:rsidRPr="0009514A" w:rsidRDefault="00AE7F17" w:rsidP="00AB4B3D">
      <w:pPr>
        <w:shd w:val="clear" w:color="auto" w:fill="FFFFFF"/>
        <w:spacing w:after="0" w:line="240" w:lineRule="auto"/>
        <w:ind w:firstLine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 расширение и углубление знаний по предметам,</w:t>
      </w:r>
    </w:p>
    <w:p w:rsidR="00AE7F17" w:rsidRPr="0009514A" w:rsidRDefault="00AE7F17" w:rsidP="00AB4B3D">
      <w:pPr>
        <w:shd w:val="clear" w:color="auto" w:fill="FFFFFF"/>
        <w:spacing w:after="0" w:line="240" w:lineRule="auto"/>
        <w:ind w:firstLine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 развитие мышления  и творческих способностей детей.</w:t>
      </w:r>
    </w:p>
    <w:p w:rsidR="00AE7F17" w:rsidRPr="0009514A" w:rsidRDefault="00AE7F17" w:rsidP="00AB4B3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едм</w:t>
      </w:r>
      <w:r w:rsidR="0038327C"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ой н</w:t>
      </w:r>
      <w:r w:rsidR="00AB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ли мероприятия и викторины.</w:t>
      </w:r>
      <w:r w:rsidR="00AB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 недели   был  выполнен  полностью, все  мероприятия   </w:t>
      </w:r>
      <w:r w:rsidR="0038327C"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и   на  достаточно  хорошем</w:t>
      </w: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уровне   и  помогли   учащимся   проявить  и  развить  свои  общеязыковые, интеллектуальные  и   познавательные   способности,  расширить   эрудицию  и   общеобр</w:t>
      </w:r>
      <w:r w:rsidR="0038327C"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овательный  кругозор. В неделях по предметам </w:t>
      </w: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приняли  участие   у</w:t>
      </w:r>
      <w:r w:rsidR="0038327C"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иеся  школы   с 2-го   по  9</w:t>
      </w: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ый   класс.</w:t>
      </w:r>
    </w:p>
    <w:p w:rsidR="00AE7F17" w:rsidRPr="0009514A" w:rsidRDefault="00AE7F17" w:rsidP="00AB4B3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учебно-методического обеспечения образовательного 2. Работа с нормативной документацией: в соответствии с текущим планом велись классные, индивидуальные  журналы, создавались и сдавались на проверку  календарно-тематические планы,  сдан анализ  работы МО.</w:t>
      </w:r>
    </w:p>
    <w:p w:rsidR="00AE7F17" w:rsidRPr="00AB4B3D" w:rsidRDefault="00AE7F17" w:rsidP="00AB4B3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AB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</w:t>
      </w:r>
      <w:r w:rsidR="00316460" w:rsidRPr="00AB4B3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лан </w:t>
      </w:r>
      <w:r w:rsidR="00AB4B3D" w:rsidRPr="00AB4B3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316460" w:rsidRPr="00AB4B3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ты на новый учебный 2022 -2023 учебный год</w:t>
      </w:r>
      <w:r w:rsidR="00316460" w:rsidRPr="00AB4B3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</w:p>
    <w:p w:rsidR="00AE7F17" w:rsidRPr="0009514A" w:rsidRDefault="00AE7F17" w:rsidP="00AE7F1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38327C"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 анализа работы МО в 2021-2022</w:t>
      </w:r>
      <w:r w:rsidRPr="0009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определились задачи на следующий учебный год:</w:t>
      </w:r>
    </w:p>
    <w:p w:rsidR="00AE7F17" w:rsidRPr="0009514A" w:rsidRDefault="00AE7F17" w:rsidP="00AE7F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овершенствовать знания педагогов в области методики преподавания иностранного языка в условиях реализации обновленного содержания образования;</w:t>
      </w:r>
    </w:p>
    <w:p w:rsidR="00AE7F17" w:rsidRPr="0009514A" w:rsidRDefault="00AE7F17" w:rsidP="00AE7F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вышать эффективность деятельности членов методического объединения по созданию оптимальных условий для получения школьниками качественного образования при сохранении их здоровья;</w:t>
      </w:r>
    </w:p>
    <w:p w:rsidR="00AE7F17" w:rsidRPr="0009514A" w:rsidRDefault="00AE7F17" w:rsidP="00AE7F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изучать и внедрять в работу системно-</w:t>
      </w:r>
      <w:proofErr w:type="spellStart"/>
      <w:r w:rsidRPr="0009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ный</w:t>
      </w:r>
      <w:proofErr w:type="spellEnd"/>
      <w:r w:rsidRPr="0009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ход в обучение английского языка в условиях ФГОС</w:t>
      </w:r>
      <w:r w:rsidR="0038327C" w:rsidRPr="0009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етьего поколения (2021)</w:t>
      </w:r>
      <w:r w:rsidRPr="0009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E7F17" w:rsidRPr="0009514A" w:rsidRDefault="00AE7F17" w:rsidP="00AE7F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зучать и внедрять в работу разнообразные методики и технологии, повышающие результаты обучения, развития и воспитания учащихся;</w:t>
      </w:r>
    </w:p>
    <w:p w:rsidR="00AE7F17" w:rsidRPr="0009514A" w:rsidRDefault="00AE7F17" w:rsidP="00AE7F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являть, изучать, обобщать и распространять творческий опыт лучших педагогов города через мастер-классы педагогов, практические занятия, семинары;</w:t>
      </w:r>
    </w:p>
    <w:p w:rsidR="00316460" w:rsidRDefault="00AE7F17" w:rsidP="003164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вершенствовать работу по подготовке выпускников к</w:t>
      </w:r>
      <w:r w:rsidR="0038327C" w:rsidRPr="0009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38327C" w:rsidRPr="0009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Апо</w:t>
      </w:r>
      <w:proofErr w:type="spellEnd"/>
      <w:r w:rsidR="0038327C" w:rsidRPr="0009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метам гуманитарного цикла</w:t>
      </w:r>
      <w:r w:rsidR="00316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316460">
        <w:rPr>
          <w:rFonts w:ascii="Times New Roman" w:hAnsi="Times New Roman" w:cs="Times New Roman"/>
          <w:sz w:val="28"/>
          <w:szCs w:val="28"/>
        </w:rPr>
        <w:br/>
      </w:r>
      <w:r w:rsidR="00316460">
        <w:rPr>
          <w:rFonts w:ascii="Times New Roman" w:hAnsi="Times New Roman" w:cs="Times New Roman"/>
          <w:sz w:val="28"/>
          <w:szCs w:val="28"/>
        </w:rPr>
        <w:br/>
      </w:r>
      <w:r w:rsidR="00AB4B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6460" w:rsidRPr="00AB4B3D">
        <w:rPr>
          <w:rFonts w:ascii="Times New Roman" w:hAnsi="Times New Roman" w:cs="Times New Roman"/>
          <w:sz w:val="28"/>
          <w:szCs w:val="28"/>
          <w:u w:val="single"/>
        </w:rPr>
        <w:t>Планирование заседаний</w:t>
      </w:r>
      <w:r w:rsidR="00AB4B3D" w:rsidRPr="00AB4B3D">
        <w:rPr>
          <w:rFonts w:ascii="Times New Roman" w:hAnsi="Times New Roman" w:cs="Times New Roman"/>
          <w:sz w:val="28"/>
          <w:szCs w:val="28"/>
          <w:u w:val="single"/>
        </w:rPr>
        <w:t xml:space="preserve"> МО в 20222-2023 </w:t>
      </w:r>
      <w:proofErr w:type="spellStart"/>
      <w:r w:rsidR="00AB4B3D" w:rsidRPr="00AB4B3D">
        <w:rPr>
          <w:rFonts w:ascii="Times New Roman" w:hAnsi="Times New Roman" w:cs="Times New Roman"/>
          <w:sz w:val="28"/>
          <w:szCs w:val="28"/>
          <w:u w:val="single"/>
        </w:rPr>
        <w:t>уч</w:t>
      </w:r>
      <w:proofErr w:type="gramStart"/>
      <w:r w:rsidR="00AB4B3D" w:rsidRPr="00AB4B3D">
        <w:rPr>
          <w:rFonts w:ascii="Times New Roman" w:hAnsi="Times New Roman" w:cs="Times New Roman"/>
          <w:sz w:val="28"/>
          <w:szCs w:val="28"/>
          <w:u w:val="single"/>
        </w:rPr>
        <w:t>.г</w:t>
      </w:r>
      <w:proofErr w:type="spellEnd"/>
      <w:proofErr w:type="gramEnd"/>
      <w:r w:rsidR="00316460">
        <w:rPr>
          <w:rFonts w:ascii="Times New Roman" w:hAnsi="Times New Roman" w:cs="Times New Roman"/>
          <w:sz w:val="28"/>
          <w:szCs w:val="28"/>
        </w:rPr>
        <w:br/>
      </w:r>
      <w:r w:rsidR="00316460">
        <w:rPr>
          <w:rFonts w:ascii="Times New Roman" w:hAnsi="Times New Roman" w:cs="Times New Roman"/>
          <w:sz w:val="28"/>
          <w:szCs w:val="28"/>
        </w:rPr>
        <w:br/>
      </w:r>
      <w:r w:rsidR="00316460">
        <w:rPr>
          <w:rFonts w:ascii="Times New Roman" w:hAnsi="Times New Roman" w:cs="Times New Roman"/>
          <w:sz w:val="28"/>
          <w:szCs w:val="28"/>
        </w:rPr>
        <w:br/>
        <w:t xml:space="preserve">                                    </w:t>
      </w:r>
      <w:r w:rsidR="00316460" w:rsidRPr="00AB4B3D">
        <w:rPr>
          <w:rFonts w:ascii="Times New Roman" w:hAnsi="Times New Roman" w:cs="Times New Roman"/>
          <w:sz w:val="28"/>
          <w:szCs w:val="28"/>
          <w:u w:val="single"/>
        </w:rPr>
        <w:t>Заседание № 1</w:t>
      </w:r>
      <w:r w:rsidR="00316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460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</w:t>
      </w:r>
      <w:r w:rsidR="00316460" w:rsidRPr="00AB4B3D">
        <w:rPr>
          <w:rFonts w:ascii="Times New Roman" w:hAnsi="Times New Roman" w:cs="Times New Roman"/>
          <w:b/>
          <w:sz w:val="24"/>
          <w:szCs w:val="24"/>
        </w:rPr>
        <w:t>(</w:t>
      </w:r>
      <w:r w:rsidR="00316460" w:rsidRPr="00AB4B3D">
        <w:rPr>
          <w:rFonts w:ascii="Times New Roman" w:hAnsi="Times New Roman" w:cs="Times New Roman"/>
          <w:sz w:val="24"/>
          <w:szCs w:val="24"/>
        </w:rPr>
        <w:t>30 августа 2022г)</w:t>
      </w:r>
      <w:r w:rsidR="00316460" w:rsidRPr="00AB4B3D">
        <w:rPr>
          <w:rFonts w:ascii="Times New Roman" w:hAnsi="Times New Roman" w:cs="Times New Roman"/>
          <w:sz w:val="28"/>
          <w:szCs w:val="28"/>
        </w:rPr>
        <w:br/>
      </w:r>
      <w:r w:rsidR="00316460" w:rsidRPr="00AB4B3D">
        <w:rPr>
          <w:rFonts w:ascii="Times New Roman" w:hAnsi="Times New Roman" w:cs="Times New Roman"/>
          <w:sz w:val="28"/>
          <w:szCs w:val="28"/>
        </w:rPr>
        <w:br/>
        <w:t xml:space="preserve">Тема: </w:t>
      </w:r>
      <w:r w:rsidR="005E5D5D">
        <w:rPr>
          <w:rFonts w:ascii="Times New Roman" w:hAnsi="Times New Roman" w:cs="Times New Roman"/>
          <w:sz w:val="28"/>
          <w:szCs w:val="28"/>
        </w:rPr>
        <w:t>«Реализация требования об обновленных ФГОС НОО и ФГОС ООО в работе учителя»</w:t>
      </w:r>
      <w:r w:rsidR="00316460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6747"/>
        <w:gridCol w:w="2317"/>
      </w:tblGrid>
      <w:tr w:rsidR="005E5D5D" w:rsidTr="00316460">
        <w:tc>
          <w:tcPr>
            <w:tcW w:w="0" w:type="auto"/>
          </w:tcPr>
          <w:p w:rsidR="00316460" w:rsidRDefault="00AB4B3D" w:rsidP="00316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</w:tcPr>
          <w:p w:rsidR="00316460" w:rsidRDefault="00AB4B3D" w:rsidP="00316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316460" w:rsidRDefault="00AB4B3D" w:rsidP="00316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E5D5D" w:rsidTr="00316460">
        <w:tc>
          <w:tcPr>
            <w:tcW w:w="0" w:type="auto"/>
          </w:tcPr>
          <w:p w:rsidR="00316460" w:rsidRDefault="00AB4B3D" w:rsidP="00316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16460" w:rsidRDefault="005E5D5D" w:rsidP="00316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ализация требования об обновленных ФГОС НОО и ФГОС ООО в работе учителя русского языка и литературы»</w:t>
            </w:r>
          </w:p>
        </w:tc>
        <w:tc>
          <w:tcPr>
            <w:tcW w:w="0" w:type="auto"/>
          </w:tcPr>
          <w:p w:rsidR="00316460" w:rsidRDefault="005E5D5D" w:rsidP="00316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Л.Ю.</w:t>
            </w:r>
          </w:p>
        </w:tc>
      </w:tr>
      <w:tr w:rsidR="005E5D5D" w:rsidTr="00316460">
        <w:tc>
          <w:tcPr>
            <w:tcW w:w="0" w:type="auto"/>
          </w:tcPr>
          <w:p w:rsidR="00316460" w:rsidRDefault="00AB4B3D" w:rsidP="00316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E5D5D" w:rsidRDefault="00AB4B3D" w:rsidP="00316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B3D">
              <w:rPr>
                <w:rFonts w:ascii="Times New Roman" w:hAnsi="Times New Roman" w:cs="Times New Roman"/>
                <w:sz w:val="28"/>
                <w:szCs w:val="28"/>
              </w:rPr>
              <w:t xml:space="preserve"> Анализ 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О учителей гуманитарного цикла за 2021-2021уч.</w:t>
            </w:r>
            <w:r w:rsidR="005E5D5D">
              <w:rPr>
                <w:rFonts w:ascii="Times New Roman" w:hAnsi="Times New Roman" w:cs="Times New Roman"/>
                <w:sz w:val="28"/>
                <w:szCs w:val="28"/>
              </w:rPr>
              <w:t xml:space="preserve"> год  и результатов сдачи ОГЭ по русскому языку и обществу.</w:t>
            </w:r>
          </w:p>
          <w:p w:rsidR="00316460" w:rsidRPr="00AB4B3D" w:rsidRDefault="005E5D5D" w:rsidP="00316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AB4B3D" w:rsidRPr="00AB4B3D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="00AB4B3D">
              <w:rPr>
                <w:rFonts w:ascii="Times New Roman" w:hAnsi="Times New Roman" w:cs="Times New Roman"/>
                <w:sz w:val="28"/>
                <w:szCs w:val="28"/>
              </w:rPr>
              <w:t>ерждение плана работы МО на 2022-2023</w:t>
            </w:r>
            <w:r w:rsidR="00AB4B3D" w:rsidRPr="00AB4B3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  <w:r w:rsidR="00AB4B3D">
              <w:rPr>
                <w:rFonts w:ascii="Times New Roman" w:hAnsi="Times New Roman" w:cs="Times New Roman"/>
                <w:sz w:val="28"/>
                <w:szCs w:val="28"/>
              </w:rPr>
              <w:br/>
              <w:t>Планирование работы по темам самообразования.</w:t>
            </w:r>
          </w:p>
        </w:tc>
        <w:tc>
          <w:tcPr>
            <w:tcW w:w="0" w:type="auto"/>
          </w:tcPr>
          <w:p w:rsidR="00316460" w:rsidRDefault="00AB4B3D" w:rsidP="00316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  <w:r w:rsidR="005E5D5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5E5D5D" w:rsidTr="00316460">
        <w:tc>
          <w:tcPr>
            <w:tcW w:w="0" w:type="auto"/>
          </w:tcPr>
          <w:p w:rsidR="00316460" w:rsidRDefault="00AB4B3D" w:rsidP="00316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16460" w:rsidRDefault="00AB4B3D" w:rsidP="00316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рабочих программ  и календарно-тематического планирования на 2022 – 20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="005E5D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5D5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E5D5D" w:rsidRPr="005E5D5D">
              <w:rPr>
                <w:rFonts w:ascii="Times New Roman" w:hAnsi="Times New Roman" w:cs="Times New Roman"/>
                <w:sz w:val="28"/>
                <w:szCs w:val="28"/>
              </w:rPr>
              <w:t>Утверждение заданий для входной диагностики по предметам гуманитарного цикла</w:t>
            </w:r>
          </w:p>
        </w:tc>
        <w:tc>
          <w:tcPr>
            <w:tcW w:w="0" w:type="auto"/>
          </w:tcPr>
          <w:p w:rsidR="00316460" w:rsidRDefault="00AB4B3D" w:rsidP="00316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уководитель ШМО</w:t>
            </w:r>
          </w:p>
        </w:tc>
      </w:tr>
      <w:tr w:rsidR="005E5D5D" w:rsidTr="00316460">
        <w:tc>
          <w:tcPr>
            <w:tcW w:w="0" w:type="auto"/>
          </w:tcPr>
          <w:p w:rsidR="00316460" w:rsidRDefault="00AB4B3D" w:rsidP="00316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16460" w:rsidRDefault="005E5D5D" w:rsidP="00316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вопросы </w:t>
            </w:r>
            <w:r w:rsidR="00AB4B3D">
              <w:rPr>
                <w:rFonts w:ascii="Times New Roman" w:hAnsi="Times New Roman" w:cs="Times New Roman"/>
                <w:sz w:val="28"/>
                <w:szCs w:val="28"/>
              </w:rPr>
              <w:t xml:space="preserve">работы МО на 2022 – 23 </w:t>
            </w:r>
            <w:proofErr w:type="spellStart"/>
            <w:r w:rsidR="00AB4B3D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AB4B3D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0" w:type="auto"/>
          </w:tcPr>
          <w:p w:rsidR="00316460" w:rsidRDefault="00AB4B3D" w:rsidP="00316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</w:tc>
      </w:tr>
    </w:tbl>
    <w:p w:rsidR="00316460" w:rsidRDefault="00316460" w:rsidP="003164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D5D">
        <w:rPr>
          <w:u w:val="single"/>
        </w:rPr>
        <w:br/>
      </w:r>
      <w:r w:rsidRPr="005E5D5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E5D5D">
        <w:rPr>
          <w:rFonts w:ascii="Times New Roman" w:hAnsi="Times New Roman" w:cs="Times New Roman"/>
          <w:sz w:val="28"/>
          <w:szCs w:val="28"/>
          <w:u w:val="single"/>
        </w:rPr>
        <w:t>Заседание № 2</w:t>
      </w:r>
      <w:r w:rsidRPr="005E5D5D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5E5D5D">
        <w:rPr>
          <w:rFonts w:ascii="Times New Roman" w:hAnsi="Times New Roman" w:cs="Times New Roman"/>
          <w:sz w:val="24"/>
          <w:szCs w:val="24"/>
        </w:rPr>
        <w:t>(25 октября 2022г)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Тема: </w:t>
      </w:r>
      <w:r w:rsidRPr="006A398C">
        <w:rPr>
          <w:rFonts w:ascii="Times New Roman" w:hAnsi="Times New Roman" w:cs="Times New Roman"/>
          <w:sz w:val="28"/>
          <w:szCs w:val="28"/>
        </w:rPr>
        <w:t>Система работы учителей гуманитарного цикла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6710"/>
        <w:gridCol w:w="2354"/>
      </w:tblGrid>
      <w:tr w:rsidR="00316460" w:rsidTr="00E356F2">
        <w:tc>
          <w:tcPr>
            <w:tcW w:w="0" w:type="auto"/>
          </w:tcPr>
          <w:p w:rsidR="00316460" w:rsidRDefault="00B006B4" w:rsidP="00E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316460" w:rsidRDefault="00B006B4" w:rsidP="00E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316460" w:rsidRDefault="00B006B4" w:rsidP="00E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16460" w:rsidTr="00E356F2">
        <w:tc>
          <w:tcPr>
            <w:tcW w:w="0" w:type="auto"/>
          </w:tcPr>
          <w:p w:rsidR="00316460" w:rsidRDefault="00B006B4" w:rsidP="00E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16460" w:rsidRDefault="00B006B4" w:rsidP="00E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ализация требования об обновленных ФГОС НОО и ФГОС ООО в работе учителя английск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ецкого языка в 5 классе »</w:t>
            </w:r>
          </w:p>
        </w:tc>
        <w:tc>
          <w:tcPr>
            <w:tcW w:w="0" w:type="auto"/>
          </w:tcPr>
          <w:p w:rsidR="00316460" w:rsidRDefault="00B006B4" w:rsidP="00E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Е.М.</w:t>
            </w:r>
          </w:p>
        </w:tc>
      </w:tr>
      <w:tr w:rsidR="00316460" w:rsidTr="00E356F2">
        <w:tc>
          <w:tcPr>
            <w:tcW w:w="0" w:type="auto"/>
          </w:tcPr>
          <w:p w:rsidR="00316460" w:rsidRDefault="00B006B4" w:rsidP="00E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316460" w:rsidRDefault="006A398C" w:rsidP="00E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о самообразованию</w:t>
            </w:r>
          </w:p>
        </w:tc>
        <w:tc>
          <w:tcPr>
            <w:tcW w:w="0" w:type="auto"/>
          </w:tcPr>
          <w:p w:rsidR="00316460" w:rsidRDefault="00B006B4" w:rsidP="00E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а Е.А.</w:t>
            </w:r>
          </w:p>
        </w:tc>
      </w:tr>
      <w:tr w:rsidR="00316460" w:rsidTr="00E356F2">
        <w:tc>
          <w:tcPr>
            <w:tcW w:w="0" w:type="auto"/>
          </w:tcPr>
          <w:p w:rsidR="00316460" w:rsidRDefault="00B006B4" w:rsidP="00E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16460" w:rsidRPr="00B006B4" w:rsidRDefault="00B006B4" w:rsidP="00E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B4">
              <w:rPr>
                <w:rFonts w:ascii="Times New Roman" w:hAnsi="Times New Roman" w:cs="Times New Roman"/>
                <w:sz w:val="28"/>
                <w:szCs w:val="28"/>
              </w:rPr>
              <w:t>Анализ результатов контрольных срезов по преподаваемым предме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тог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00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ти</w:t>
            </w:r>
          </w:p>
        </w:tc>
        <w:tc>
          <w:tcPr>
            <w:tcW w:w="0" w:type="auto"/>
          </w:tcPr>
          <w:p w:rsidR="00316460" w:rsidRDefault="00B006B4" w:rsidP="00E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316460" w:rsidTr="00E356F2">
        <w:tc>
          <w:tcPr>
            <w:tcW w:w="0" w:type="auto"/>
          </w:tcPr>
          <w:p w:rsidR="00316460" w:rsidRDefault="00B006B4" w:rsidP="00E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16460" w:rsidRDefault="00B006B4" w:rsidP="00E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ГЭ (методические рекомендации  и результаты пробных работ)</w:t>
            </w:r>
          </w:p>
        </w:tc>
        <w:tc>
          <w:tcPr>
            <w:tcW w:w="0" w:type="auto"/>
          </w:tcPr>
          <w:p w:rsidR="00316460" w:rsidRDefault="00B006B4" w:rsidP="00E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316460" w:rsidTr="00E356F2">
        <w:tc>
          <w:tcPr>
            <w:tcW w:w="0" w:type="auto"/>
          </w:tcPr>
          <w:p w:rsidR="00316460" w:rsidRDefault="00B006B4" w:rsidP="00E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16460" w:rsidRDefault="002E2394" w:rsidP="00E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участия в муниципальных конк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006B4">
              <w:rPr>
                <w:rFonts w:ascii="Times New Roman" w:hAnsi="Times New Roman" w:cs="Times New Roman"/>
                <w:sz w:val="28"/>
                <w:szCs w:val="28"/>
              </w:rPr>
              <w:t>Анализ проведенных открытых уроков в рамках ШМО</w:t>
            </w:r>
          </w:p>
        </w:tc>
        <w:tc>
          <w:tcPr>
            <w:tcW w:w="0" w:type="auto"/>
          </w:tcPr>
          <w:p w:rsidR="00316460" w:rsidRDefault="00B006B4" w:rsidP="00E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метники</w:t>
            </w:r>
          </w:p>
        </w:tc>
      </w:tr>
    </w:tbl>
    <w:p w:rsidR="00316460" w:rsidRDefault="00316460" w:rsidP="003164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/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E239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седание №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E23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2E2394">
        <w:rPr>
          <w:rFonts w:ascii="Times New Roman" w:hAnsi="Times New Roman" w:cs="Times New Roman"/>
          <w:b/>
          <w:sz w:val="24"/>
          <w:szCs w:val="24"/>
        </w:rPr>
        <w:t xml:space="preserve">          (25 марта</w:t>
      </w:r>
      <w:r w:rsidRPr="002E2394">
        <w:rPr>
          <w:rFonts w:ascii="Times New Roman" w:hAnsi="Times New Roman" w:cs="Times New Roman"/>
          <w:b/>
          <w:sz w:val="24"/>
          <w:szCs w:val="24"/>
        </w:rPr>
        <w:t xml:space="preserve"> 2022г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Тема: </w:t>
      </w:r>
      <w:r w:rsidR="006A3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98C" w:rsidRPr="006A398C">
        <w:rPr>
          <w:rFonts w:ascii="Times New Roman" w:hAnsi="Times New Roman" w:cs="Times New Roman"/>
          <w:sz w:val="28"/>
          <w:szCs w:val="28"/>
        </w:rPr>
        <w:t>Методы и приемы работы на уроках по ФГОС НОО и ФГОС ООО</w:t>
      </w:r>
      <w:r w:rsidRPr="006A398C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6678"/>
        <w:gridCol w:w="2386"/>
      </w:tblGrid>
      <w:tr w:rsidR="00316460" w:rsidTr="00E356F2">
        <w:tc>
          <w:tcPr>
            <w:tcW w:w="0" w:type="auto"/>
          </w:tcPr>
          <w:p w:rsidR="00316460" w:rsidRDefault="002E2394" w:rsidP="00E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316460" w:rsidRDefault="002E2394" w:rsidP="00E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316460" w:rsidRDefault="002E2394" w:rsidP="00E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16460" w:rsidTr="00E356F2">
        <w:tc>
          <w:tcPr>
            <w:tcW w:w="0" w:type="auto"/>
          </w:tcPr>
          <w:p w:rsidR="00316460" w:rsidRDefault="002E2394" w:rsidP="00E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16460" w:rsidRDefault="002E2394" w:rsidP="00E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ализация требования об обновленных ФГОС НОО и ФГОС ООО в работе учителя истории и общества  в 5 классе »</w:t>
            </w:r>
          </w:p>
        </w:tc>
        <w:tc>
          <w:tcPr>
            <w:tcW w:w="0" w:type="auto"/>
          </w:tcPr>
          <w:p w:rsidR="00316460" w:rsidRDefault="002E2394" w:rsidP="00E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ра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16460" w:rsidTr="00E356F2">
        <w:tc>
          <w:tcPr>
            <w:tcW w:w="0" w:type="auto"/>
          </w:tcPr>
          <w:p w:rsidR="00316460" w:rsidRDefault="002E2394" w:rsidP="00E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16460" w:rsidRDefault="002E2394" w:rsidP="00E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о самообразованию</w:t>
            </w:r>
          </w:p>
        </w:tc>
        <w:tc>
          <w:tcPr>
            <w:tcW w:w="0" w:type="auto"/>
          </w:tcPr>
          <w:p w:rsidR="00316460" w:rsidRDefault="002E2394" w:rsidP="00E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Л.Ю.</w:t>
            </w:r>
          </w:p>
        </w:tc>
      </w:tr>
      <w:tr w:rsidR="00316460" w:rsidTr="00E356F2">
        <w:tc>
          <w:tcPr>
            <w:tcW w:w="0" w:type="auto"/>
          </w:tcPr>
          <w:p w:rsidR="00316460" w:rsidRDefault="002E2394" w:rsidP="00E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16460" w:rsidRPr="002E2394" w:rsidRDefault="002E2394" w:rsidP="00E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394">
              <w:rPr>
                <w:rFonts w:ascii="Times New Roman" w:hAnsi="Times New Roman" w:cs="Times New Roman"/>
                <w:sz w:val="28"/>
                <w:szCs w:val="28"/>
              </w:rPr>
              <w:t>Проектирование уроков в рамках ФГОС. Современные асп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преподавания </w:t>
            </w:r>
            <w:r w:rsidRPr="002E2394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перехода на ФГОС</w:t>
            </w:r>
          </w:p>
        </w:tc>
        <w:tc>
          <w:tcPr>
            <w:tcW w:w="0" w:type="auto"/>
          </w:tcPr>
          <w:p w:rsidR="00316460" w:rsidRDefault="002E2394" w:rsidP="00E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316460" w:rsidTr="00E356F2">
        <w:tc>
          <w:tcPr>
            <w:tcW w:w="0" w:type="auto"/>
          </w:tcPr>
          <w:p w:rsidR="00316460" w:rsidRDefault="002E2394" w:rsidP="00E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16460" w:rsidRPr="002E2394" w:rsidRDefault="002E2394" w:rsidP="00E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394">
              <w:rPr>
                <w:rFonts w:ascii="Times New Roman" w:hAnsi="Times New Roman" w:cs="Times New Roman"/>
                <w:sz w:val="28"/>
                <w:szCs w:val="28"/>
              </w:rPr>
              <w:t>Планирование предметных не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2394">
              <w:rPr>
                <w:rFonts w:ascii="Times New Roman" w:hAnsi="Times New Roman" w:cs="Times New Roman"/>
                <w:sz w:val="28"/>
                <w:szCs w:val="28"/>
              </w:rPr>
              <w:t>Методическая копилка приемов и методов для организации деятельности с учащимися на уроках.</w:t>
            </w:r>
          </w:p>
        </w:tc>
        <w:tc>
          <w:tcPr>
            <w:tcW w:w="0" w:type="auto"/>
          </w:tcPr>
          <w:p w:rsidR="00316460" w:rsidRDefault="002E2394" w:rsidP="00E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</w:t>
            </w:r>
          </w:p>
        </w:tc>
      </w:tr>
      <w:tr w:rsidR="00316460" w:rsidTr="00E356F2">
        <w:tc>
          <w:tcPr>
            <w:tcW w:w="0" w:type="auto"/>
          </w:tcPr>
          <w:p w:rsidR="00316460" w:rsidRDefault="002E2394" w:rsidP="00E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16460" w:rsidRDefault="002E2394" w:rsidP="00E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участия в муниципальных конк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нализ проведенных открытых уроков в рамках ШМО</w:t>
            </w:r>
          </w:p>
        </w:tc>
        <w:tc>
          <w:tcPr>
            <w:tcW w:w="0" w:type="auto"/>
          </w:tcPr>
          <w:p w:rsidR="00316460" w:rsidRDefault="002E2394" w:rsidP="00E3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</w:tbl>
    <w:p w:rsidR="00E058D1" w:rsidRDefault="00316460" w:rsidP="00316460">
      <w:pPr>
        <w:shd w:val="clear" w:color="auto" w:fill="FFFFFF"/>
        <w:spacing w:after="0" w:line="240" w:lineRule="auto"/>
      </w:pPr>
      <w:r>
        <w:br/>
      </w:r>
    </w:p>
    <w:p w:rsidR="00E058D1" w:rsidRPr="00E058D1" w:rsidRDefault="00E058D1" w:rsidP="00E058D1"/>
    <w:p w:rsidR="002E2394" w:rsidRDefault="002E2394" w:rsidP="002E23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Заседание № 4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E23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(20 мая  2023</w:t>
      </w:r>
      <w:r w:rsidRPr="002E2394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Тема: </w:t>
      </w:r>
      <w:r w:rsidR="006A398C" w:rsidRPr="006A398C">
        <w:rPr>
          <w:rFonts w:ascii="Times New Roman" w:hAnsi="Times New Roman" w:cs="Times New Roman"/>
          <w:sz w:val="28"/>
          <w:szCs w:val="28"/>
        </w:rPr>
        <w:t>Самообразование – одна из форм повышения профессионального мастерства педагогов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6652"/>
        <w:gridCol w:w="2412"/>
      </w:tblGrid>
      <w:tr w:rsidR="002E2394" w:rsidTr="000F5AB5">
        <w:tc>
          <w:tcPr>
            <w:tcW w:w="0" w:type="auto"/>
          </w:tcPr>
          <w:p w:rsidR="002E2394" w:rsidRDefault="002E2394" w:rsidP="000F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2E2394" w:rsidRDefault="002E2394" w:rsidP="000F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2E2394" w:rsidRDefault="002E2394" w:rsidP="000F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E2394" w:rsidTr="000F5AB5">
        <w:tc>
          <w:tcPr>
            <w:tcW w:w="0" w:type="auto"/>
          </w:tcPr>
          <w:p w:rsidR="002E2394" w:rsidRDefault="002E2394" w:rsidP="000F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E2394" w:rsidRDefault="002E2394" w:rsidP="000F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ализация требования об обновленных ФГОС НОО и ФГОС ООО в работе учителя в 5 классе 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з опыта работы.</w:t>
            </w:r>
            <w:r w:rsidR="006A39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A3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тки с </w:t>
            </w:r>
            <w:proofErr w:type="spellStart"/>
            <w:r w:rsidR="006A398C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="006A398C">
              <w:rPr>
                <w:rFonts w:ascii="Times New Roman" w:hAnsi="Times New Roman" w:cs="Times New Roman"/>
                <w:sz w:val="28"/>
                <w:szCs w:val="28"/>
              </w:rPr>
              <w:t xml:space="preserve"> ФГОС ООО и ФГОС НОО</w:t>
            </w:r>
          </w:p>
        </w:tc>
        <w:tc>
          <w:tcPr>
            <w:tcW w:w="0" w:type="auto"/>
          </w:tcPr>
          <w:p w:rsidR="002E2394" w:rsidRDefault="002E2394" w:rsidP="000F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Ш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метники</w:t>
            </w:r>
          </w:p>
        </w:tc>
      </w:tr>
      <w:tr w:rsidR="002E2394" w:rsidTr="000F5AB5">
        <w:tc>
          <w:tcPr>
            <w:tcW w:w="0" w:type="auto"/>
          </w:tcPr>
          <w:p w:rsidR="002E2394" w:rsidRDefault="002E2394" w:rsidP="000F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2E2394" w:rsidRPr="006A398C" w:rsidRDefault="006A398C" w:rsidP="000F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98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6A398C">
              <w:rPr>
                <w:rFonts w:ascii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A398C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ой деятельности с </w:t>
            </w:r>
            <w:proofErr w:type="gramStart"/>
            <w:r w:rsidRPr="006A398C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6A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2E2394" w:rsidRDefault="002E2394" w:rsidP="000F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ра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2E2394" w:rsidTr="000F5AB5">
        <w:tc>
          <w:tcPr>
            <w:tcW w:w="0" w:type="auto"/>
          </w:tcPr>
          <w:p w:rsidR="002E2394" w:rsidRDefault="002E2394" w:rsidP="000F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E2394" w:rsidRPr="002E2394" w:rsidRDefault="002E2394" w:rsidP="000F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394">
              <w:rPr>
                <w:rFonts w:ascii="Times New Roman" w:hAnsi="Times New Roman" w:cs="Times New Roman"/>
                <w:sz w:val="28"/>
                <w:szCs w:val="28"/>
              </w:rPr>
              <w:t>Проектирование уроков в рамках ФГОС. Современные асп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преподавания </w:t>
            </w:r>
            <w:r w:rsidRPr="002E2394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перехода на ФГОС</w:t>
            </w:r>
          </w:p>
        </w:tc>
        <w:tc>
          <w:tcPr>
            <w:tcW w:w="0" w:type="auto"/>
          </w:tcPr>
          <w:p w:rsidR="002E2394" w:rsidRDefault="002E2394" w:rsidP="000F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2E2394" w:rsidTr="000F5AB5">
        <w:tc>
          <w:tcPr>
            <w:tcW w:w="0" w:type="auto"/>
          </w:tcPr>
          <w:p w:rsidR="002E2394" w:rsidRDefault="002E2394" w:rsidP="000F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E2394" w:rsidRPr="002E2394" w:rsidRDefault="006A398C" w:rsidP="000F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участия в муниципальных конк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нализ проведенных открытых уроков</w:t>
            </w:r>
          </w:p>
        </w:tc>
        <w:tc>
          <w:tcPr>
            <w:tcW w:w="0" w:type="auto"/>
          </w:tcPr>
          <w:p w:rsidR="002E2394" w:rsidRDefault="002E2394" w:rsidP="000F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</w:t>
            </w:r>
          </w:p>
        </w:tc>
      </w:tr>
      <w:tr w:rsidR="002E2394" w:rsidTr="000F5AB5">
        <w:tc>
          <w:tcPr>
            <w:tcW w:w="0" w:type="auto"/>
          </w:tcPr>
          <w:p w:rsidR="002E2394" w:rsidRDefault="002E2394" w:rsidP="000F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E2394" w:rsidRPr="006A398C" w:rsidRDefault="006A398C" w:rsidP="006A3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98C">
              <w:rPr>
                <w:rFonts w:ascii="Times New Roman" w:hAnsi="Times New Roman" w:cs="Times New Roman"/>
                <w:sz w:val="28"/>
                <w:szCs w:val="28"/>
              </w:rPr>
              <w:t>Итоги учебного года 2022-2023 уч.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ирование работы МО на 2023-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0" w:type="auto"/>
          </w:tcPr>
          <w:p w:rsidR="002E2394" w:rsidRDefault="006A398C" w:rsidP="000F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чителя - предметники</w:t>
            </w:r>
          </w:p>
        </w:tc>
      </w:tr>
    </w:tbl>
    <w:p w:rsidR="006A398C" w:rsidRPr="006A398C" w:rsidRDefault="006A398C" w:rsidP="00E058D1">
      <w:pPr>
        <w:rPr>
          <w:rFonts w:ascii="Times New Roman" w:hAnsi="Times New Roman" w:cs="Times New Roman"/>
          <w:sz w:val="28"/>
          <w:szCs w:val="28"/>
        </w:rPr>
      </w:pPr>
    </w:p>
    <w:p w:rsidR="0074097B" w:rsidRDefault="006A398C" w:rsidP="006A398C">
      <w:pPr>
        <w:rPr>
          <w:rFonts w:ascii="Times New Roman" w:hAnsi="Times New Roman" w:cs="Times New Roman"/>
          <w:sz w:val="28"/>
          <w:szCs w:val="28"/>
        </w:rPr>
      </w:pPr>
      <w:r w:rsidRPr="006A398C">
        <w:rPr>
          <w:rFonts w:ascii="Times New Roman" w:hAnsi="Times New Roman" w:cs="Times New Roman"/>
          <w:sz w:val="28"/>
          <w:szCs w:val="28"/>
        </w:rPr>
        <w:t>Руководитель ШМО учителей иностранного языка: ______________/Орлова Е.М./ 01.06.2022г.</w:t>
      </w:r>
    </w:p>
    <w:p w:rsidR="0074097B" w:rsidRPr="0074097B" w:rsidRDefault="0074097B" w:rsidP="0074097B">
      <w:pPr>
        <w:rPr>
          <w:rFonts w:ascii="Times New Roman" w:hAnsi="Times New Roman" w:cs="Times New Roman"/>
          <w:sz w:val="28"/>
          <w:szCs w:val="28"/>
        </w:rPr>
      </w:pPr>
    </w:p>
    <w:p w:rsidR="009E0EFA" w:rsidRDefault="0074097B" w:rsidP="00740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E0EFA">
        <w:rPr>
          <w:rFonts w:ascii="Times New Roman" w:hAnsi="Times New Roman" w:cs="Times New Roman"/>
          <w:sz w:val="28"/>
          <w:szCs w:val="28"/>
        </w:rPr>
        <w:br/>
      </w:r>
      <w:r w:rsidR="009E0EFA">
        <w:rPr>
          <w:rFonts w:ascii="Times New Roman" w:hAnsi="Times New Roman" w:cs="Times New Roman"/>
          <w:sz w:val="28"/>
          <w:szCs w:val="28"/>
        </w:rPr>
        <w:br/>
      </w:r>
      <w:r w:rsidR="009E0EFA">
        <w:rPr>
          <w:rFonts w:ascii="Times New Roman" w:hAnsi="Times New Roman" w:cs="Times New Roman"/>
          <w:sz w:val="28"/>
          <w:szCs w:val="28"/>
        </w:rPr>
        <w:br/>
      </w:r>
      <w:r w:rsidR="009E0EFA">
        <w:rPr>
          <w:rFonts w:ascii="Times New Roman" w:hAnsi="Times New Roman" w:cs="Times New Roman"/>
          <w:sz w:val="28"/>
          <w:szCs w:val="28"/>
        </w:rPr>
        <w:br/>
      </w:r>
      <w:r w:rsidR="009E0EFA">
        <w:rPr>
          <w:rFonts w:ascii="Times New Roman" w:hAnsi="Times New Roman" w:cs="Times New Roman"/>
          <w:sz w:val="28"/>
          <w:szCs w:val="28"/>
        </w:rPr>
        <w:br/>
      </w:r>
      <w:r w:rsidR="009E0EFA">
        <w:rPr>
          <w:rFonts w:ascii="Times New Roman" w:hAnsi="Times New Roman" w:cs="Times New Roman"/>
          <w:sz w:val="28"/>
          <w:szCs w:val="28"/>
        </w:rPr>
        <w:br/>
      </w:r>
    </w:p>
    <w:p w:rsidR="009E0EFA" w:rsidRDefault="009E0EFA" w:rsidP="0074097B">
      <w:pPr>
        <w:rPr>
          <w:rFonts w:ascii="Times New Roman" w:hAnsi="Times New Roman" w:cs="Times New Roman"/>
          <w:sz w:val="28"/>
          <w:szCs w:val="28"/>
        </w:rPr>
      </w:pPr>
    </w:p>
    <w:p w:rsidR="009E0EFA" w:rsidRDefault="009E0EFA" w:rsidP="0074097B">
      <w:pPr>
        <w:rPr>
          <w:rFonts w:ascii="Times New Roman" w:hAnsi="Times New Roman" w:cs="Times New Roman"/>
          <w:sz w:val="28"/>
          <w:szCs w:val="28"/>
        </w:rPr>
      </w:pPr>
    </w:p>
    <w:p w:rsidR="009E0EFA" w:rsidRDefault="009E0EFA" w:rsidP="0074097B">
      <w:pPr>
        <w:rPr>
          <w:rFonts w:ascii="Times New Roman" w:hAnsi="Times New Roman" w:cs="Times New Roman"/>
          <w:sz w:val="28"/>
          <w:szCs w:val="28"/>
        </w:rPr>
      </w:pPr>
    </w:p>
    <w:p w:rsidR="009E0EFA" w:rsidRDefault="009E0EFA" w:rsidP="0074097B">
      <w:pPr>
        <w:rPr>
          <w:rFonts w:ascii="Times New Roman" w:hAnsi="Times New Roman" w:cs="Times New Roman"/>
          <w:sz w:val="28"/>
          <w:szCs w:val="28"/>
        </w:rPr>
      </w:pPr>
    </w:p>
    <w:p w:rsidR="009E0EFA" w:rsidRDefault="009E0EFA" w:rsidP="0074097B">
      <w:pPr>
        <w:rPr>
          <w:rFonts w:ascii="Times New Roman" w:hAnsi="Times New Roman" w:cs="Times New Roman"/>
          <w:sz w:val="28"/>
          <w:szCs w:val="28"/>
        </w:rPr>
      </w:pPr>
    </w:p>
    <w:p w:rsidR="009E0EFA" w:rsidRDefault="009E0EFA" w:rsidP="0074097B">
      <w:pPr>
        <w:rPr>
          <w:rFonts w:ascii="Times New Roman" w:hAnsi="Times New Roman" w:cs="Times New Roman"/>
          <w:sz w:val="28"/>
          <w:szCs w:val="28"/>
        </w:rPr>
      </w:pPr>
    </w:p>
    <w:p w:rsidR="009E0EFA" w:rsidRDefault="009E0EFA" w:rsidP="0074097B">
      <w:pPr>
        <w:rPr>
          <w:rFonts w:ascii="Times New Roman" w:hAnsi="Times New Roman" w:cs="Times New Roman"/>
          <w:sz w:val="28"/>
          <w:szCs w:val="28"/>
        </w:rPr>
      </w:pPr>
    </w:p>
    <w:p w:rsidR="009E0EFA" w:rsidRDefault="009E0EFA" w:rsidP="0074097B">
      <w:pPr>
        <w:rPr>
          <w:rFonts w:ascii="Times New Roman" w:hAnsi="Times New Roman" w:cs="Times New Roman"/>
          <w:sz w:val="28"/>
          <w:szCs w:val="28"/>
        </w:rPr>
      </w:pPr>
    </w:p>
    <w:p w:rsidR="009E0EFA" w:rsidRDefault="009E0EFA" w:rsidP="0074097B">
      <w:pPr>
        <w:rPr>
          <w:rFonts w:ascii="Times New Roman" w:hAnsi="Times New Roman" w:cs="Times New Roman"/>
          <w:sz w:val="28"/>
          <w:szCs w:val="28"/>
        </w:rPr>
      </w:pPr>
    </w:p>
    <w:p w:rsidR="009E0EFA" w:rsidRDefault="009E0EFA" w:rsidP="0074097B">
      <w:pPr>
        <w:rPr>
          <w:rFonts w:ascii="Times New Roman" w:hAnsi="Times New Roman" w:cs="Times New Roman"/>
          <w:sz w:val="28"/>
          <w:szCs w:val="28"/>
        </w:rPr>
      </w:pPr>
    </w:p>
    <w:p w:rsidR="0074097B" w:rsidRPr="009E0EFA" w:rsidRDefault="009E0EFA" w:rsidP="00740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4097B">
        <w:rPr>
          <w:rFonts w:ascii="Times New Roman" w:hAnsi="Times New Roman" w:cs="Times New Roman"/>
          <w:sz w:val="28"/>
          <w:szCs w:val="28"/>
        </w:rPr>
        <w:t xml:space="preserve">  Протокол № 2</w:t>
      </w:r>
      <w:r w:rsidR="0074097B">
        <w:rPr>
          <w:rFonts w:ascii="Times New Roman" w:hAnsi="Times New Roman" w:cs="Times New Roman"/>
          <w:sz w:val="28"/>
          <w:szCs w:val="28"/>
        </w:rPr>
        <w:br/>
      </w:r>
      <w:r w:rsidR="0074097B" w:rsidRPr="009E0EFA">
        <w:rPr>
          <w:rFonts w:ascii="Times New Roman" w:hAnsi="Times New Roman" w:cs="Times New Roman"/>
          <w:sz w:val="28"/>
          <w:szCs w:val="28"/>
        </w:rPr>
        <w:t xml:space="preserve">                               заседания методического объединения гуманитарного цикла</w:t>
      </w:r>
      <w:r w:rsidR="0074097B" w:rsidRPr="009E0EF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МБОУ «Большеталдинская СОШ» </w:t>
      </w:r>
      <w:r w:rsidR="00833F4A" w:rsidRPr="009E0EF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от  27. 02 2022 </w:t>
      </w:r>
      <w:proofErr w:type="spellStart"/>
      <w:r w:rsidR="00833F4A" w:rsidRPr="009E0EFA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833F4A" w:rsidRPr="009E0EFA">
        <w:rPr>
          <w:rFonts w:ascii="Times New Roman" w:hAnsi="Times New Roman" w:cs="Times New Roman"/>
          <w:sz w:val="28"/>
          <w:szCs w:val="28"/>
        </w:rPr>
        <w:t>.</w:t>
      </w:r>
      <w:r w:rsidR="0074097B" w:rsidRPr="009E0EFA">
        <w:rPr>
          <w:rFonts w:ascii="Times New Roman" w:hAnsi="Times New Roman" w:cs="Times New Roman"/>
          <w:sz w:val="28"/>
          <w:szCs w:val="28"/>
          <w:u w:val="single"/>
        </w:rPr>
        <w:br/>
        <w:t>Присутствовали:</w:t>
      </w:r>
      <w:r w:rsidR="0074097B" w:rsidRPr="009E0EFA">
        <w:rPr>
          <w:rFonts w:ascii="Times New Roman" w:hAnsi="Times New Roman" w:cs="Times New Roman"/>
          <w:sz w:val="28"/>
          <w:szCs w:val="28"/>
        </w:rPr>
        <w:t xml:space="preserve"> </w:t>
      </w:r>
      <w:r w:rsidR="0074097B" w:rsidRPr="009E0EFA">
        <w:rPr>
          <w:rFonts w:ascii="Times New Roman" w:hAnsi="Times New Roman" w:cs="Times New Roman"/>
          <w:sz w:val="28"/>
          <w:szCs w:val="28"/>
        </w:rPr>
        <w:br/>
        <w:t>1. Орлова Е.М.</w:t>
      </w:r>
      <w:r w:rsidR="0074097B" w:rsidRPr="009E0EFA"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spellStart"/>
      <w:r w:rsidR="0074097B" w:rsidRPr="009E0EFA">
        <w:rPr>
          <w:rFonts w:ascii="Times New Roman" w:hAnsi="Times New Roman" w:cs="Times New Roman"/>
          <w:sz w:val="28"/>
          <w:szCs w:val="28"/>
        </w:rPr>
        <w:t>Завразина</w:t>
      </w:r>
      <w:proofErr w:type="spellEnd"/>
      <w:r w:rsidR="0074097B" w:rsidRPr="009E0EFA">
        <w:rPr>
          <w:rFonts w:ascii="Times New Roman" w:hAnsi="Times New Roman" w:cs="Times New Roman"/>
          <w:sz w:val="28"/>
          <w:szCs w:val="28"/>
        </w:rPr>
        <w:t xml:space="preserve"> О.А.</w:t>
      </w:r>
      <w:r w:rsidR="0074097B" w:rsidRPr="009E0EFA">
        <w:rPr>
          <w:rFonts w:ascii="Times New Roman" w:hAnsi="Times New Roman" w:cs="Times New Roman"/>
          <w:sz w:val="28"/>
          <w:szCs w:val="28"/>
        </w:rPr>
        <w:br/>
        <w:t xml:space="preserve">3. Зайцева Л.Ю. </w:t>
      </w:r>
      <w:r w:rsidR="0074097B" w:rsidRPr="009E0EFA">
        <w:rPr>
          <w:rFonts w:ascii="Times New Roman" w:hAnsi="Times New Roman" w:cs="Times New Roman"/>
          <w:sz w:val="28"/>
          <w:szCs w:val="28"/>
        </w:rPr>
        <w:br/>
        <w:t>4. Сазонова Е.А.</w:t>
      </w:r>
      <w:r w:rsidR="0074097B" w:rsidRPr="009E0EFA">
        <w:rPr>
          <w:rFonts w:ascii="Times New Roman" w:hAnsi="Times New Roman" w:cs="Times New Roman"/>
          <w:sz w:val="28"/>
          <w:szCs w:val="28"/>
        </w:rPr>
        <w:br/>
      </w:r>
      <w:r w:rsidR="004D20F7" w:rsidRPr="009E0E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33F4A" w:rsidRPr="009E0E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4097B" w:rsidRPr="009E0EFA">
        <w:rPr>
          <w:rFonts w:ascii="Times New Roman" w:hAnsi="Times New Roman" w:cs="Times New Roman"/>
          <w:sz w:val="28"/>
          <w:szCs w:val="28"/>
          <w:u w:val="single"/>
        </w:rPr>
        <w:t>Повестка дня</w:t>
      </w:r>
    </w:p>
    <w:p w:rsidR="0074097B" w:rsidRPr="009E0EFA" w:rsidRDefault="0074097B" w:rsidP="0074097B">
      <w:pPr>
        <w:rPr>
          <w:rFonts w:ascii="Times New Roman" w:hAnsi="Times New Roman" w:cs="Times New Roman"/>
          <w:sz w:val="28"/>
          <w:szCs w:val="28"/>
        </w:rPr>
      </w:pPr>
      <w:r w:rsidRPr="009E0EFA">
        <w:rPr>
          <w:rFonts w:ascii="Times New Roman" w:hAnsi="Times New Roman" w:cs="Times New Roman"/>
          <w:sz w:val="28"/>
          <w:szCs w:val="28"/>
        </w:rPr>
        <w:t xml:space="preserve">1. Анализ результатов контрольных срезов по преподаваемым предметам за </w:t>
      </w:r>
      <w:r w:rsidRPr="009E0EF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E0EFA">
        <w:rPr>
          <w:rFonts w:ascii="Times New Roman" w:hAnsi="Times New Roman" w:cs="Times New Roman"/>
          <w:sz w:val="28"/>
          <w:szCs w:val="28"/>
        </w:rPr>
        <w:t xml:space="preserve"> четверть</w:t>
      </w:r>
      <w:r w:rsidRPr="009E0EFA">
        <w:rPr>
          <w:rFonts w:ascii="Times New Roman" w:hAnsi="Times New Roman" w:cs="Times New Roman"/>
          <w:sz w:val="28"/>
          <w:szCs w:val="28"/>
        </w:rPr>
        <w:br/>
        <w:t xml:space="preserve">2. Анализ участия в олимпиадах </w:t>
      </w:r>
      <w:r w:rsidR="00E44D5C" w:rsidRPr="009E0EFA">
        <w:rPr>
          <w:rFonts w:ascii="Times New Roman" w:hAnsi="Times New Roman" w:cs="Times New Roman"/>
          <w:sz w:val="28"/>
          <w:szCs w:val="28"/>
        </w:rPr>
        <w:t xml:space="preserve">и конкурсах </w:t>
      </w:r>
      <w:r w:rsidRPr="009E0EFA">
        <w:rPr>
          <w:rFonts w:ascii="Times New Roman" w:hAnsi="Times New Roman" w:cs="Times New Roman"/>
          <w:sz w:val="28"/>
          <w:szCs w:val="28"/>
        </w:rPr>
        <w:t>школьного и муниципального уровня</w:t>
      </w:r>
    </w:p>
    <w:p w:rsidR="009E0EFA" w:rsidRDefault="00E44D5C" w:rsidP="00833F4A">
      <w:pPr>
        <w:rPr>
          <w:rFonts w:ascii="Times New Roman" w:hAnsi="Times New Roman" w:cs="Times New Roman"/>
          <w:lang w:val="en-US"/>
        </w:rPr>
      </w:pPr>
      <w:r w:rsidRPr="009E0EFA">
        <w:rPr>
          <w:rFonts w:ascii="Times New Roman" w:hAnsi="Times New Roman" w:cs="Times New Roman"/>
          <w:sz w:val="28"/>
          <w:szCs w:val="28"/>
        </w:rPr>
        <w:t xml:space="preserve">3. </w:t>
      </w:r>
      <w:r w:rsidR="0074097B" w:rsidRPr="009E0EFA">
        <w:rPr>
          <w:rFonts w:ascii="Times New Roman" w:hAnsi="Times New Roman" w:cs="Times New Roman"/>
          <w:sz w:val="28"/>
          <w:szCs w:val="28"/>
        </w:rPr>
        <w:t>Подготовка к ОГЭ (методические рекомендации  и результаты пробных работ)</w:t>
      </w:r>
      <w:r w:rsidR="004D20F7" w:rsidRPr="009E0EFA">
        <w:rPr>
          <w:rFonts w:ascii="Times New Roman" w:hAnsi="Times New Roman" w:cs="Times New Roman"/>
          <w:sz w:val="28"/>
          <w:szCs w:val="28"/>
        </w:rPr>
        <w:br/>
        <w:t>4. Выступление с темой по самообразованию «Подготовка к основным государственным экзаменам (ОГЭ) по обществознанию в 9 классе.</w:t>
      </w:r>
      <w:r w:rsidR="00196AF1" w:rsidRPr="009E0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AF1" w:rsidRPr="009E0EFA">
        <w:rPr>
          <w:rFonts w:ascii="Times New Roman" w:hAnsi="Times New Roman" w:cs="Times New Roman"/>
          <w:sz w:val="28"/>
          <w:szCs w:val="28"/>
        </w:rPr>
        <w:t>Завразина</w:t>
      </w:r>
      <w:proofErr w:type="spellEnd"/>
      <w:r w:rsidR="00196AF1" w:rsidRPr="009E0EFA">
        <w:rPr>
          <w:rFonts w:ascii="Times New Roman" w:hAnsi="Times New Roman" w:cs="Times New Roman"/>
          <w:sz w:val="28"/>
          <w:szCs w:val="28"/>
        </w:rPr>
        <w:t xml:space="preserve"> О.А.</w:t>
      </w:r>
      <w:r w:rsidR="00196AF1" w:rsidRPr="009E0EFA">
        <w:rPr>
          <w:rFonts w:ascii="Times New Roman" w:hAnsi="Times New Roman" w:cs="Times New Roman"/>
          <w:sz w:val="28"/>
          <w:szCs w:val="28"/>
        </w:rPr>
        <w:br/>
      </w:r>
      <w:r w:rsidRPr="009E0EFA">
        <w:rPr>
          <w:rFonts w:ascii="Times New Roman" w:hAnsi="Times New Roman" w:cs="Times New Roman"/>
          <w:sz w:val="28"/>
          <w:szCs w:val="28"/>
        </w:rPr>
        <w:t xml:space="preserve">4. </w:t>
      </w:r>
      <w:r w:rsidR="0074097B" w:rsidRPr="009E0EFA">
        <w:rPr>
          <w:rFonts w:ascii="Times New Roman" w:hAnsi="Times New Roman" w:cs="Times New Roman"/>
          <w:sz w:val="28"/>
          <w:szCs w:val="28"/>
        </w:rPr>
        <w:t>Анализ проведенных открытых уроков в рамках ШМО</w:t>
      </w:r>
      <w:r w:rsidR="004D20F7" w:rsidRPr="009E0EFA">
        <w:rPr>
          <w:rFonts w:ascii="Times New Roman" w:hAnsi="Times New Roman" w:cs="Times New Roman"/>
          <w:sz w:val="28"/>
          <w:szCs w:val="28"/>
        </w:rPr>
        <w:br/>
        <w:t>5. Разное</w:t>
      </w:r>
      <w:r w:rsidR="004D20F7" w:rsidRPr="009E0EF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</w:t>
      </w:r>
      <w:r w:rsidR="004D20F7" w:rsidRPr="009E0EFA">
        <w:rPr>
          <w:rFonts w:ascii="Times New Roman" w:hAnsi="Times New Roman" w:cs="Times New Roman"/>
          <w:sz w:val="28"/>
          <w:szCs w:val="28"/>
          <w:u w:val="single"/>
        </w:rPr>
        <w:t>Решение заседания МО</w:t>
      </w:r>
      <w:r w:rsidR="004D20F7" w:rsidRPr="009E0EFA">
        <w:rPr>
          <w:rFonts w:ascii="Times New Roman" w:hAnsi="Times New Roman" w:cs="Times New Roman"/>
          <w:sz w:val="28"/>
          <w:szCs w:val="28"/>
        </w:rPr>
        <w:br/>
        <w:t xml:space="preserve">1. По итогам проведенных контрольных работ за </w:t>
      </w:r>
      <w:r w:rsidR="004D20F7" w:rsidRPr="009E0EF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D20F7" w:rsidRPr="009E0EFA">
        <w:rPr>
          <w:rFonts w:ascii="Times New Roman" w:hAnsi="Times New Roman" w:cs="Times New Roman"/>
          <w:sz w:val="28"/>
          <w:szCs w:val="28"/>
        </w:rPr>
        <w:t xml:space="preserve"> четверть, продолжить работу с отстающими по программе учащимися по всем предметам гуманитарного цикла.</w:t>
      </w:r>
      <w:r w:rsidR="004D20F7" w:rsidRPr="009E0EFA">
        <w:rPr>
          <w:rFonts w:ascii="Times New Roman" w:hAnsi="Times New Roman" w:cs="Times New Roman"/>
          <w:sz w:val="28"/>
          <w:szCs w:val="28"/>
        </w:rPr>
        <w:br/>
        <w:t>2. Продолжить работу с одаренными детьми и победителями олимпиады школьного уровня.</w:t>
      </w:r>
      <w:r w:rsidR="004D20F7" w:rsidRPr="009E0EFA">
        <w:rPr>
          <w:rFonts w:ascii="Times New Roman" w:hAnsi="Times New Roman" w:cs="Times New Roman"/>
          <w:sz w:val="28"/>
          <w:szCs w:val="28"/>
        </w:rPr>
        <w:br/>
        <w:t>3. Продолжить работу по подготовке учащихся к ОГЭ по русскому языку и обществознанию.</w:t>
      </w:r>
      <w:r w:rsidR="004D20F7" w:rsidRPr="009E0EFA">
        <w:rPr>
          <w:rFonts w:ascii="Times New Roman" w:hAnsi="Times New Roman" w:cs="Times New Roman"/>
          <w:sz w:val="28"/>
          <w:szCs w:val="28"/>
        </w:rPr>
        <w:br/>
        <w:t xml:space="preserve">4. Принимать участие в различных конкурсах и олимпиадах </w:t>
      </w:r>
      <w:r w:rsidR="00196AF1" w:rsidRPr="009E0EFA">
        <w:rPr>
          <w:rFonts w:ascii="Times New Roman" w:hAnsi="Times New Roman" w:cs="Times New Roman"/>
          <w:sz w:val="28"/>
          <w:szCs w:val="28"/>
        </w:rPr>
        <w:t>муниципального, регионального и Всероссийского уровней.</w:t>
      </w:r>
      <w:r w:rsidR="00196AF1" w:rsidRPr="009E0EFA">
        <w:rPr>
          <w:rFonts w:ascii="Times New Roman" w:hAnsi="Times New Roman" w:cs="Times New Roman"/>
          <w:sz w:val="28"/>
          <w:szCs w:val="28"/>
        </w:rPr>
        <w:br/>
        <w:t xml:space="preserve">5. </w:t>
      </w:r>
      <w:proofErr w:type="gramStart"/>
      <w:r w:rsidR="00196AF1" w:rsidRPr="009E0EFA">
        <w:rPr>
          <w:rFonts w:ascii="Times New Roman" w:hAnsi="Times New Roman" w:cs="Times New Roman"/>
          <w:sz w:val="28"/>
          <w:szCs w:val="28"/>
        </w:rPr>
        <w:t>Привлечь</w:t>
      </w:r>
      <w:r w:rsidR="00833F4A" w:rsidRPr="009E0EFA">
        <w:rPr>
          <w:rFonts w:ascii="Times New Roman" w:hAnsi="Times New Roman" w:cs="Times New Roman"/>
          <w:sz w:val="28"/>
          <w:szCs w:val="28"/>
        </w:rPr>
        <w:t xml:space="preserve"> </w:t>
      </w:r>
      <w:r w:rsidR="00196AF1" w:rsidRPr="009E0EFA">
        <w:rPr>
          <w:rFonts w:ascii="Times New Roman" w:hAnsi="Times New Roman" w:cs="Times New Roman"/>
          <w:sz w:val="28"/>
          <w:szCs w:val="28"/>
        </w:rPr>
        <w:t xml:space="preserve"> как </w:t>
      </w:r>
      <w:r w:rsidR="00833F4A" w:rsidRPr="009E0EFA">
        <w:rPr>
          <w:rFonts w:ascii="Times New Roman" w:hAnsi="Times New Roman" w:cs="Times New Roman"/>
          <w:sz w:val="28"/>
          <w:szCs w:val="28"/>
        </w:rPr>
        <w:t>можно больше обучающихся дл</w:t>
      </w:r>
      <w:r w:rsidR="00196AF1" w:rsidRPr="009E0EFA">
        <w:rPr>
          <w:rFonts w:ascii="Times New Roman" w:hAnsi="Times New Roman" w:cs="Times New Roman"/>
          <w:sz w:val="28"/>
          <w:szCs w:val="28"/>
        </w:rPr>
        <w:t>я участия в предм</w:t>
      </w:r>
      <w:r w:rsidR="00833F4A" w:rsidRPr="009E0EFA">
        <w:rPr>
          <w:rFonts w:ascii="Times New Roman" w:hAnsi="Times New Roman" w:cs="Times New Roman"/>
          <w:sz w:val="28"/>
          <w:szCs w:val="28"/>
        </w:rPr>
        <w:t>етных неделях.</w:t>
      </w:r>
      <w:proofErr w:type="gramEnd"/>
      <w:r w:rsidR="00833F4A" w:rsidRPr="009E0EFA">
        <w:rPr>
          <w:rFonts w:ascii="Times New Roman" w:hAnsi="Times New Roman" w:cs="Times New Roman"/>
          <w:sz w:val="28"/>
          <w:szCs w:val="28"/>
        </w:rPr>
        <w:br/>
      </w:r>
      <w:r w:rsidR="00833F4A" w:rsidRPr="009E0EFA">
        <w:rPr>
          <w:rFonts w:ascii="Times New Roman" w:hAnsi="Times New Roman" w:cs="Times New Roman"/>
          <w:sz w:val="28"/>
          <w:szCs w:val="28"/>
        </w:rPr>
        <w:br/>
        <w:t>Секретарь собран</w:t>
      </w:r>
      <w:r w:rsidR="00196AF1" w:rsidRPr="009E0EFA">
        <w:rPr>
          <w:rFonts w:ascii="Times New Roman" w:hAnsi="Times New Roman" w:cs="Times New Roman"/>
          <w:sz w:val="28"/>
          <w:szCs w:val="28"/>
        </w:rPr>
        <w:t xml:space="preserve">ия: </w:t>
      </w:r>
      <w:proofErr w:type="spellStart"/>
      <w:r w:rsidR="00196AF1" w:rsidRPr="009E0EFA">
        <w:rPr>
          <w:rFonts w:ascii="Times New Roman" w:hAnsi="Times New Roman" w:cs="Times New Roman"/>
          <w:sz w:val="28"/>
          <w:szCs w:val="28"/>
        </w:rPr>
        <w:t>Завразина</w:t>
      </w:r>
      <w:proofErr w:type="spellEnd"/>
      <w:r w:rsidR="00196AF1" w:rsidRPr="009E0EFA">
        <w:rPr>
          <w:rFonts w:ascii="Times New Roman" w:hAnsi="Times New Roman" w:cs="Times New Roman"/>
          <w:sz w:val="28"/>
          <w:szCs w:val="28"/>
        </w:rPr>
        <w:t xml:space="preserve"> О.А. </w:t>
      </w:r>
      <w:r w:rsidR="009E0EFA" w:rsidRPr="009E0EFA">
        <w:rPr>
          <w:rFonts w:ascii="Times New Roman" w:hAnsi="Times New Roman" w:cs="Times New Roman"/>
          <w:sz w:val="28"/>
          <w:szCs w:val="28"/>
        </w:rPr>
        <w:t>/ ________________/</w:t>
      </w:r>
      <w:r w:rsidR="009E0EFA" w:rsidRPr="009E0EFA">
        <w:rPr>
          <w:rFonts w:ascii="Times New Roman" w:hAnsi="Times New Roman" w:cs="Times New Roman"/>
          <w:sz w:val="28"/>
          <w:szCs w:val="28"/>
        </w:rPr>
        <w:br/>
      </w:r>
      <w:r w:rsidR="009E0EFA">
        <w:rPr>
          <w:rFonts w:ascii="Times New Roman" w:hAnsi="Times New Roman" w:cs="Times New Roman"/>
          <w:lang w:val="en-US"/>
        </w:rPr>
        <w:br/>
      </w:r>
      <w:bookmarkStart w:id="0" w:name="_GoBack"/>
      <w:bookmarkEnd w:id="0"/>
    </w:p>
    <w:p w:rsidR="009E0EFA" w:rsidRDefault="009E0EFA" w:rsidP="00833F4A">
      <w:pPr>
        <w:rPr>
          <w:rFonts w:ascii="Times New Roman" w:hAnsi="Times New Roman" w:cs="Times New Roman"/>
          <w:lang w:val="en-US"/>
        </w:rPr>
      </w:pPr>
    </w:p>
    <w:p w:rsidR="009E0EFA" w:rsidRDefault="009E0EFA" w:rsidP="00833F4A">
      <w:pPr>
        <w:rPr>
          <w:rFonts w:ascii="Times New Roman" w:hAnsi="Times New Roman" w:cs="Times New Roman"/>
          <w:lang w:val="en-US"/>
        </w:rPr>
      </w:pPr>
    </w:p>
    <w:p w:rsidR="009E0EFA" w:rsidRDefault="009E0EFA" w:rsidP="00833F4A">
      <w:pPr>
        <w:rPr>
          <w:rFonts w:ascii="Times New Roman" w:hAnsi="Times New Roman" w:cs="Times New Roman"/>
          <w:lang w:val="en-US"/>
        </w:rPr>
      </w:pPr>
    </w:p>
    <w:p w:rsidR="009E0EFA" w:rsidRDefault="009E0EFA" w:rsidP="00833F4A">
      <w:pPr>
        <w:rPr>
          <w:rFonts w:ascii="Times New Roman" w:hAnsi="Times New Roman" w:cs="Times New Roman"/>
          <w:lang w:val="en-US"/>
        </w:rPr>
      </w:pPr>
    </w:p>
    <w:p w:rsidR="009E0EFA" w:rsidRDefault="009E0EFA" w:rsidP="00833F4A">
      <w:pPr>
        <w:rPr>
          <w:rFonts w:ascii="Times New Roman" w:hAnsi="Times New Roman" w:cs="Times New Roman"/>
          <w:lang w:val="en-US"/>
        </w:rPr>
      </w:pPr>
    </w:p>
    <w:p w:rsidR="009E0EFA" w:rsidRDefault="009E0EFA" w:rsidP="00833F4A">
      <w:pPr>
        <w:rPr>
          <w:rFonts w:ascii="Times New Roman" w:hAnsi="Times New Roman" w:cs="Times New Roman"/>
          <w:lang w:val="en-US"/>
        </w:rPr>
      </w:pPr>
    </w:p>
    <w:p w:rsidR="009E0EFA" w:rsidRDefault="009E0EFA" w:rsidP="00833F4A">
      <w:pPr>
        <w:rPr>
          <w:rFonts w:ascii="Times New Roman" w:hAnsi="Times New Roman" w:cs="Times New Roman"/>
          <w:lang w:val="en-US"/>
        </w:rPr>
      </w:pPr>
    </w:p>
    <w:p w:rsidR="009E0EFA" w:rsidRDefault="009E0EFA" w:rsidP="00833F4A">
      <w:pPr>
        <w:rPr>
          <w:rFonts w:ascii="Times New Roman" w:hAnsi="Times New Roman" w:cs="Times New Roman"/>
          <w:lang w:val="en-US"/>
        </w:rPr>
      </w:pPr>
    </w:p>
    <w:p w:rsidR="009E0EFA" w:rsidRDefault="009E0EFA" w:rsidP="00833F4A">
      <w:pPr>
        <w:rPr>
          <w:rFonts w:ascii="Times New Roman" w:hAnsi="Times New Roman" w:cs="Times New Roman"/>
          <w:lang w:val="en-US"/>
        </w:rPr>
      </w:pPr>
    </w:p>
    <w:p w:rsidR="009E0EFA" w:rsidRDefault="009E0EFA" w:rsidP="00833F4A">
      <w:pPr>
        <w:rPr>
          <w:rFonts w:ascii="Times New Roman" w:hAnsi="Times New Roman" w:cs="Times New Roman"/>
          <w:lang w:val="en-US"/>
        </w:rPr>
      </w:pPr>
    </w:p>
    <w:p w:rsidR="00833F4A" w:rsidRPr="004D20F7" w:rsidRDefault="00196AF1" w:rsidP="00833F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br/>
      </w:r>
      <w:r w:rsidR="00833F4A">
        <w:rPr>
          <w:rFonts w:ascii="Times New Roman" w:hAnsi="Times New Roman" w:cs="Times New Roman"/>
          <w:sz w:val="28"/>
          <w:szCs w:val="28"/>
        </w:rPr>
        <w:t xml:space="preserve">                                               Протокол № 4</w:t>
      </w:r>
      <w:r w:rsidR="00833F4A">
        <w:rPr>
          <w:rFonts w:ascii="Times New Roman" w:hAnsi="Times New Roman" w:cs="Times New Roman"/>
          <w:sz w:val="28"/>
          <w:szCs w:val="28"/>
        </w:rPr>
        <w:br/>
        <w:t xml:space="preserve">                               </w:t>
      </w:r>
      <w:r w:rsidR="00833F4A" w:rsidRPr="0074097B">
        <w:rPr>
          <w:rFonts w:ascii="Times New Roman" w:hAnsi="Times New Roman" w:cs="Times New Roman"/>
          <w:sz w:val="24"/>
          <w:szCs w:val="24"/>
        </w:rPr>
        <w:t>заседания методического объединения гуманитарного цикла</w:t>
      </w:r>
      <w:r w:rsidR="00833F4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</w:t>
      </w:r>
      <w:r w:rsidR="00833F4A" w:rsidRPr="0074097B">
        <w:rPr>
          <w:rFonts w:ascii="Times New Roman" w:hAnsi="Times New Roman" w:cs="Times New Roman"/>
          <w:sz w:val="24"/>
          <w:szCs w:val="24"/>
        </w:rPr>
        <w:t>МБОУ «Большеталдинская СОШ»</w:t>
      </w:r>
      <w:r w:rsidR="00833F4A">
        <w:rPr>
          <w:rFonts w:ascii="Times New Roman" w:hAnsi="Times New Roman" w:cs="Times New Roman"/>
          <w:sz w:val="28"/>
          <w:szCs w:val="28"/>
        </w:rPr>
        <w:t xml:space="preserve"> </w:t>
      </w:r>
      <w:r w:rsidR="00833F4A">
        <w:rPr>
          <w:rFonts w:ascii="Times New Roman" w:hAnsi="Times New Roman" w:cs="Times New Roman"/>
          <w:sz w:val="28"/>
          <w:szCs w:val="28"/>
        </w:rPr>
        <w:br/>
      </w:r>
      <w:r w:rsidR="00833F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3F3C29">
        <w:rPr>
          <w:rFonts w:ascii="Times New Roman" w:hAnsi="Times New Roman" w:cs="Times New Roman"/>
          <w:sz w:val="20"/>
          <w:szCs w:val="20"/>
        </w:rPr>
        <w:t xml:space="preserve">           от  25</w:t>
      </w:r>
      <w:r w:rsidR="00833F4A">
        <w:rPr>
          <w:rFonts w:ascii="Times New Roman" w:hAnsi="Times New Roman" w:cs="Times New Roman"/>
          <w:sz w:val="20"/>
          <w:szCs w:val="20"/>
        </w:rPr>
        <w:t xml:space="preserve">. 05 2022 </w:t>
      </w:r>
      <w:proofErr w:type="spellStart"/>
      <w:r w:rsidR="00833F4A">
        <w:rPr>
          <w:rFonts w:ascii="Times New Roman" w:hAnsi="Times New Roman" w:cs="Times New Roman"/>
          <w:sz w:val="20"/>
          <w:szCs w:val="20"/>
        </w:rPr>
        <w:t>уч.г</w:t>
      </w:r>
      <w:proofErr w:type="spellEnd"/>
      <w:r w:rsidR="00833F4A">
        <w:rPr>
          <w:rFonts w:ascii="Times New Roman" w:hAnsi="Times New Roman" w:cs="Times New Roman"/>
          <w:sz w:val="20"/>
          <w:szCs w:val="20"/>
        </w:rPr>
        <w:t>.</w:t>
      </w:r>
      <w:r w:rsidR="00833F4A" w:rsidRPr="004D20F7">
        <w:rPr>
          <w:rFonts w:ascii="Times New Roman" w:hAnsi="Times New Roman" w:cs="Times New Roman"/>
          <w:u w:val="single"/>
        </w:rPr>
        <w:br/>
        <w:t>Присутствовали:</w:t>
      </w:r>
      <w:r w:rsidR="00833F4A" w:rsidRPr="004D20F7">
        <w:rPr>
          <w:rFonts w:ascii="Times New Roman" w:hAnsi="Times New Roman" w:cs="Times New Roman"/>
        </w:rPr>
        <w:t xml:space="preserve"> </w:t>
      </w:r>
      <w:r w:rsidR="00833F4A" w:rsidRPr="004D20F7">
        <w:rPr>
          <w:rFonts w:ascii="Times New Roman" w:hAnsi="Times New Roman" w:cs="Times New Roman"/>
        </w:rPr>
        <w:br/>
        <w:t>1. Орлова Е.М.</w:t>
      </w:r>
      <w:r w:rsidR="00833F4A" w:rsidRPr="004D20F7">
        <w:rPr>
          <w:rFonts w:ascii="Times New Roman" w:hAnsi="Times New Roman" w:cs="Times New Roman"/>
        </w:rPr>
        <w:br/>
        <w:t xml:space="preserve">2. </w:t>
      </w:r>
      <w:proofErr w:type="spellStart"/>
      <w:r w:rsidR="00833F4A" w:rsidRPr="004D20F7">
        <w:rPr>
          <w:rFonts w:ascii="Times New Roman" w:hAnsi="Times New Roman" w:cs="Times New Roman"/>
        </w:rPr>
        <w:t>Завразина</w:t>
      </w:r>
      <w:proofErr w:type="spellEnd"/>
      <w:r w:rsidR="00833F4A" w:rsidRPr="004D20F7">
        <w:rPr>
          <w:rFonts w:ascii="Times New Roman" w:hAnsi="Times New Roman" w:cs="Times New Roman"/>
        </w:rPr>
        <w:t xml:space="preserve"> О.А.</w:t>
      </w:r>
      <w:r w:rsidR="00833F4A" w:rsidRPr="004D20F7">
        <w:rPr>
          <w:rFonts w:ascii="Times New Roman" w:hAnsi="Times New Roman" w:cs="Times New Roman"/>
        </w:rPr>
        <w:br/>
        <w:t xml:space="preserve">3. Зайцева Л.Ю. </w:t>
      </w:r>
      <w:r w:rsidR="00833F4A" w:rsidRPr="004D20F7">
        <w:rPr>
          <w:rFonts w:ascii="Times New Roman" w:hAnsi="Times New Roman" w:cs="Times New Roman"/>
        </w:rPr>
        <w:br/>
        <w:t>4. Сазонова Е.А.</w:t>
      </w:r>
      <w:r w:rsidR="00833F4A" w:rsidRPr="004D20F7">
        <w:rPr>
          <w:rFonts w:ascii="Times New Roman" w:hAnsi="Times New Roman" w:cs="Times New Roman"/>
        </w:rPr>
        <w:br/>
      </w:r>
      <w:r w:rsidR="00833F4A">
        <w:rPr>
          <w:rFonts w:ascii="Times New Roman" w:hAnsi="Times New Roman" w:cs="Times New Roman"/>
        </w:rPr>
        <w:t xml:space="preserve">                                                             </w:t>
      </w:r>
      <w:r w:rsidR="00833F4A" w:rsidRPr="004D20F7">
        <w:rPr>
          <w:rFonts w:ascii="Times New Roman" w:hAnsi="Times New Roman" w:cs="Times New Roman"/>
          <w:u w:val="single"/>
        </w:rPr>
        <w:t>Повестка дня</w:t>
      </w:r>
    </w:p>
    <w:p w:rsidR="00833F4A" w:rsidRPr="004D20F7" w:rsidRDefault="00833F4A" w:rsidP="00833F4A">
      <w:pPr>
        <w:rPr>
          <w:rFonts w:ascii="Times New Roman" w:hAnsi="Times New Roman" w:cs="Times New Roman"/>
        </w:rPr>
      </w:pPr>
      <w:r w:rsidRPr="004D20F7">
        <w:rPr>
          <w:rFonts w:ascii="Times New Roman" w:hAnsi="Times New Roman" w:cs="Times New Roman"/>
        </w:rPr>
        <w:t xml:space="preserve">1. Анализ результатов </w:t>
      </w:r>
      <w:r w:rsidR="003F3C29">
        <w:rPr>
          <w:rFonts w:ascii="Times New Roman" w:hAnsi="Times New Roman" w:cs="Times New Roman"/>
        </w:rPr>
        <w:t xml:space="preserve"> итоговых </w:t>
      </w:r>
      <w:r w:rsidRPr="004D20F7">
        <w:rPr>
          <w:rFonts w:ascii="Times New Roman" w:hAnsi="Times New Roman" w:cs="Times New Roman"/>
        </w:rPr>
        <w:t>контрольных срезов по преподаваемым предмет</w:t>
      </w:r>
      <w:r w:rsidR="003F3C29">
        <w:rPr>
          <w:rFonts w:ascii="Times New Roman" w:hAnsi="Times New Roman" w:cs="Times New Roman"/>
        </w:rPr>
        <w:t>ам.</w:t>
      </w:r>
      <w:r w:rsidRPr="004D20F7">
        <w:rPr>
          <w:rFonts w:ascii="Times New Roman" w:hAnsi="Times New Roman" w:cs="Times New Roman"/>
        </w:rPr>
        <w:br/>
        <w:t xml:space="preserve">2. Анализ участия в олимпиадах и конкурсах </w:t>
      </w:r>
      <w:r w:rsidR="003F3C29">
        <w:rPr>
          <w:rFonts w:ascii="Times New Roman" w:hAnsi="Times New Roman" w:cs="Times New Roman"/>
        </w:rPr>
        <w:t>различных уровней</w:t>
      </w:r>
    </w:p>
    <w:p w:rsidR="007E0F05" w:rsidRDefault="00833F4A" w:rsidP="00833F4A">
      <w:pPr>
        <w:rPr>
          <w:rFonts w:ascii="Times New Roman" w:hAnsi="Times New Roman" w:cs="Times New Roman"/>
        </w:rPr>
      </w:pPr>
      <w:r w:rsidRPr="004D20F7">
        <w:rPr>
          <w:rFonts w:ascii="Times New Roman" w:hAnsi="Times New Roman" w:cs="Times New Roman"/>
        </w:rPr>
        <w:t xml:space="preserve">3. </w:t>
      </w:r>
      <w:r w:rsidR="003F3C29">
        <w:rPr>
          <w:rFonts w:ascii="Times New Roman" w:hAnsi="Times New Roman" w:cs="Times New Roman"/>
        </w:rPr>
        <w:t>Прохождение курсов</w:t>
      </w:r>
      <w:r w:rsidR="003F3C29" w:rsidRPr="004D20F7">
        <w:rPr>
          <w:rFonts w:ascii="Times New Roman" w:hAnsi="Times New Roman" w:cs="Times New Roman"/>
        </w:rPr>
        <w:t xml:space="preserve"> «Реализация требования об обновленных ФГОС НОО и ФГОС ООО в работе учителя в 5 классе »</w:t>
      </w:r>
      <w:r w:rsidR="003F3C29">
        <w:rPr>
          <w:rFonts w:ascii="Times New Roman" w:hAnsi="Times New Roman" w:cs="Times New Roman"/>
        </w:rPr>
        <w:t xml:space="preserve"> </w:t>
      </w:r>
      <w:r w:rsidR="003F3C29" w:rsidRPr="004D20F7">
        <w:rPr>
          <w:rFonts w:ascii="Times New Roman" w:hAnsi="Times New Roman" w:cs="Times New Roman"/>
        </w:rPr>
        <w:br/>
      </w:r>
      <w:r w:rsidRPr="004D20F7">
        <w:rPr>
          <w:rFonts w:ascii="Times New Roman" w:hAnsi="Times New Roman" w:cs="Times New Roman"/>
        </w:rPr>
        <w:t>4. Анализ проведенных открытых уроков в рамках ШМО</w:t>
      </w:r>
      <w:r w:rsidRPr="004D20F7">
        <w:rPr>
          <w:rFonts w:ascii="Times New Roman" w:hAnsi="Times New Roman" w:cs="Times New Roman"/>
        </w:rPr>
        <w:br/>
        <w:t>5. Разное</w:t>
      </w:r>
      <w:r w:rsidR="007E0F05">
        <w:rPr>
          <w:rFonts w:ascii="Times New Roman" w:hAnsi="Times New Roman" w:cs="Times New Roman"/>
        </w:rPr>
        <w:br/>
      </w:r>
      <w:r w:rsidRPr="004D20F7">
        <w:rPr>
          <w:rFonts w:ascii="Times New Roman" w:hAnsi="Times New Roman" w:cs="Times New Roman"/>
          <w:sz w:val="24"/>
          <w:szCs w:val="24"/>
        </w:rPr>
        <w:br/>
      </w:r>
      <w:r w:rsidRPr="007E0F0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7E0F05">
        <w:rPr>
          <w:rFonts w:ascii="Times New Roman" w:hAnsi="Times New Roman" w:cs="Times New Roman"/>
          <w:sz w:val="28"/>
          <w:szCs w:val="28"/>
          <w:u w:val="single"/>
        </w:rPr>
        <w:t>Решение заседания МО</w:t>
      </w:r>
      <w:r w:rsidR="007E0F05">
        <w:rPr>
          <w:rFonts w:ascii="Times New Roman" w:hAnsi="Times New Roman" w:cs="Times New Roman"/>
          <w:sz w:val="28"/>
          <w:szCs w:val="28"/>
          <w:u w:val="single"/>
        </w:rPr>
        <w:br/>
      </w:r>
      <w:r w:rsidRPr="007E0F05">
        <w:rPr>
          <w:rFonts w:ascii="Times New Roman" w:hAnsi="Times New Roman" w:cs="Times New Roman"/>
          <w:sz w:val="28"/>
          <w:szCs w:val="28"/>
        </w:rPr>
        <w:br/>
        <w:t xml:space="preserve">1. По итогам проведенных </w:t>
      </w:r>
      <w:r w:rsidR="003F3C29"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Pr="007E0F05">
        <w:rPr>
          <w:rFonts w:ascii="Times New Roman" w:hAnsi="Times New Roman" w:cs="Times New Roman"/>
          <w:sz w:val="28"/>
          <w:szCs w:val="28"/>
        </w:rPr>
        <w:t>контрольных работ за</w:t>
      </w:r>
      <w:r w:rsidR="003F3C29">
        <w:rPr>
          <w:rFonts w:ascii="Times New Roman" w:hAnsi="Times New Roman" w:cs="Times New Roman"/>
          <w:sz w:val="28"/>
          <w:szCs w:val="28"/>
        </w:rPr>
        <w:t>2021-22 уч. год</w:t>
      </w:r>
      <w:r w:rsidRPr="007E0F05">
        <w:rPr>
          <w:rFonts w:ascii="Times New Roman" w:hAnsi="Times New Roman" w:cs="Times New Roman"/>
          <w:sz w:val="28"/>
          <w:szCs w:val="28"/>
        </w:rPr>
        <w:t>, продолжить работу с отстающими по программе учащимися по всем предметам гуманитарного цикла.</w:t>
      </w:r>
      <w:r w:rsidRPr="007E0F05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3F3C29">
        <w:rPr>
          <w:rFonts w:ascii="Times New Roman" w:hAnsi="Times New Roman" w:cs="Times New Roman"/>
          <w:sz w:val="28"/>
          <w:szCs w:val="28"/>
        </w:rPr>
        <w:t>Поработать над составлением технологических карт уроков согласно ФГОС ООО 2021 года</w:t>
      </w:r>
      <w:r w:rsidRPr="007E0F05">
        <w:rPr>
          <w:rFonts w:ascii="Times New Roman" w:hAnsi="Times New Roman" w:cs="Times New Roman"/>
          <w:sz w:val="28"/>
          <w:szCs w:val="28"/>
        </w:rPr>
        <w:br/>
        <w:t>3. Продолжить работу по подготовке учащихся к ОГЭ по русскому языку и обществознанию.</w:t>
      </w:r>
      <w:r w:rsidRPr="007E0F05">
        <w:rPr>
          <w:rFonts w:ascii="Times New Roman" w:hAnsi="Times New Roman" w:cs="Times New Roman"/>
          <w:sz w:val="28"/>
          <w:szCs w:val="28"/>
        </w:rPr>
        <w:br/>
        <w:t xml:space="preserve">4. </w:t>
      </w:r>
      <w:r w:rsidR="003F3C29">
        <w:rPr>
          <w:rFonts w:ascii="Times New Roman" w:hAnsi="Times New Roman" w:cs="Times New Roman"/>
          <w:sz w:val="28"/>
          <w:szCs w:val="28"/>
        </w:rPr>
        <w:t xml:space="preserve">Продолжить работу по составление рабочей программы для 5 класса в онлайн-сервисе «Единое содержание общего образования» </w:t>
      </w:r>
      <w:r w:rsidR="003F3C29">
        <w:rPr>
          <w:rFonts w:ascii="Times New Roman" w:hAnsi="Times New Roman" w:cs="Times New Roman"/>
          <w:sz w:val="28"/>
          <w:szCs w:val="28"/>
        </w:rPr>
        <w:br/>
      </w:r>
      <w:r w:rsidRPr="007E0F05">
        <w:rPr>
          <w:rFonts w:ascii="Times New Roman" w:hAnsi="Times New Roman" w:cs="Times New Roman"/>
          <w:sz w:val="28"/>
          <w:szCs w:val="28"/>
        </w:rPr>
        <w:br/>
      </w:r>
      <w:r w:rsidRPr="007E0F05">
        <w:rPr>
          <w:rFonts w:ascii="Times New Roman" w:hAnsi="Times New Roman" w:cs="Times New Roman"/>
          <w:sz w:val="28"/>
          <w:szCs w:val="28"/>
        </w:rPr>
        <w:br/>
        <w:t xml:space="preserve">Секретарь собрания: </w:t>
      </w:r>
      <w:proofErr w:type="spellStart"/>
      <w:r w:rsidRPr="007E0F05">
        <w:rPr>
          <w:rFonts w:ascii="Times New Roman" w:hAnsi="Times New Roman" w:cs="Times New Roman"/>
          <w:sz w:val="28"/>
          <w:szCs w:val="28"/>
        </w:rPr>
        <w:t>Завразина</w:t>
      </w:r>
      <w:proofErr w:type="spellEnd"/>
      <w:r w:rsidRPr="007E0F05">
        <w:rPr>
          <w:rFonts w:ascii="Times New Roman" w:hAnsi="Times New Roman" w:cs="Times New Roman"/>
          <w:sz w:val="28"/>
          <w:szCs w:val="28"/>
        </w:rPr>
        <w:t xml:space="preserve"> О.А. / _________________,</w:t>
      </w:r>
      <w:r w:rsidRPr="007E0F05">
        <w:rPr>
          <w:rFonts w:ascii="Times New Roman" w:hAnsi="Times New Roman" w:cs="Times New Roman"/>
          <w:sz w:val="28"/>
          <w:szCs w:val="28"/>
        </w:rPr>
        <w:br/>
      </w:r>
      <w:r w:rsidR="00196AF1" w:rsidRPr="007E0F05">
        <w:rPr>
          <w:rFonts w:ascii="Times New Roman" w:hAnsi="Times New Roman" w:cs="Times New Roman"/>
          <w:sz w:val="28"/>
          <w:szCs w:val="28"/>
        </w:rPr>
        <w:br/>
      </w:r>
      <w:r w:rsidR="007E0F05">
        <w:rPr>
          <w:rFonts w:ascii="Times New Roman" w:hAnsi="Times New Roman" w:cs="Times New Roman"/>
        </w:rPr>
        <w:br/>
      </w:r>
      <w:r w:rsidR="007E0F05">
        <w:rPr>
          <w:rFonts w:ascii="Times New Roman" w:hAnsi="Times New Roman" w:cs="Times New Roman"/>
        </w:rPr>
        <w:br/>
      </w:r>
      <w:r w:rsidR="007E0F05">
        <w:rPr>
          <w:rFonts w:ascii="Times New Roman" w:hAnsi="Times New Roman" w:cs="Times New Roman"/>
        </w:rPr>
        <w:br/>
      </w:r>
      <w:r w:rsidR="007E0F05">
        <w:rPr>
          <w:rFonts w:ascii="Times New Roman" w:hAnsi="Times New Roman" w:cs="Times New Roman"/>
        </w:rPr>
        <w:br/>
      </w:r>
      <w:r w:rsidR="007E0F05">
        <w:rPr>
          <w:rFonts w:ascii="Times New Roman" w:hAnsi="Times New Roman" w:cs="Times New Roman"/>
        </w:rPr>
        <w:br/>
      </w:r>
    </w:p>
    <w:p w:rsidR="007E0F05" w:rsidRDefault="007E0F05" w:rsidP="00833F4A">
      <w:pPr>
        <w:rPr>
          <w:rFonts w:ascii="Times New Roman" w:hAnsi="Times New Roman" w:cs="Times New Roman"/>
        </w:rPr>
      </w:pPr>
    </w:p>
    <w:p w:rsidR="007E0F05" w:rsidRDefault="007E0F05" w:rsidP="00833F4A">
      <w:pPr>
        <w:rPr>
          <w:rFonts w:ascii="Times New Roman" w:hAnsi="Times New Roman" w:cs="Times New Roman"/>
        </w:rPr>
      </w:pPr>
    </w:p>
    <w:p w:rsidR="007E0F05" w:rsidRDefault="007E0F05" w:rsidP="00833F4A">
      <w:pPr>
        <w:rPr>
          <w:rFonts w:ascii="Times New Roman" w:hAnsi="Times New Roman" w:cs="Times New Roman"/>
        </w:rPr>
      </w:pPr>
    </w:p>
    <w:p w:rsidR="0074097B" w:rsidRPr="004D20F7" w:rsidRDefault="00196AF1" w:rsidP="00833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br/>
      </w:r>
      <w:r w:rsidR="004D20F7" w:rsidRPr="004D20F7">
        <w:rPr>
          <w:rFonts w:ascii="Times New Roman" w:hAnsi="Times New Roman" w:cs="Times New Roman"/>
        </w:rPr>
        <w:br/>
        <w:t>3</w:t>
      </w:r>
    </w:p>
    <w:p w:rsidR="0074097B" w:rsidRDefault="0074097B" w:rsidP="0074097B">
      <w:pPr>
        <w:rPr>
          <w:rFonts w:ascii="Times New Roman" w:hAnsi="Times New Roman" w:cs="Times New Roman"/>
          <w:sz w:val="28"/>
          <w:szCs w:val="28"/>
        </w:rPr>
      </w:pPr>
    </w:p>
    <w:p w:rsidR="0074097B" w:rsidRDefault="0074097B" w:rsidP="0074097B">
      <w:pPr>
        <w:rPr>
          <w:rFonts w:ascii="Times New Roman" w:hAnsi="Times New Roman" w:cs="Times New Roman"/>
          <w:sz w:val="28"/>
          <w:szCs w:val="28"/>
        </w:rPr>
      </w:pPr>
      <w:r w:rsidRPr="002E2394">
        <w:rPr>
          <w:rFonts w:ascii="Times New Roman" w:hAnsi="Times New Roman" w:cs="Times New Roman"/>
          <w:sz w:val="28"/>
          <w:szCs w:val="28"/>
        </w:rPr>
        <w:t>Проектирование уроков в рамках ФГОС. Современные аспек</w:t>
      </w:r>
      <w:r>
        <w:rPr>
          <w:rFonts w:ascii="Times New Roman" w:hAnsi="Times New Roman" w:cs="Times New Roman"/>
          <w:sz w:val="28"/>
          <w:szCs w:val="28"/>
        </w:rPr>
        <w:t xml:space="preserve">ты преподавания </w:t>
      </w:r>
      <w:r w:rsidRPr="002E2394">
        <w:rPr>
          <w:rFonts w:ascii="Times New Roman" w:hAnsi="Times New Roman" w:cs="Times New Roman"/>
          <w:sz w:val="28"/>
          <w:szCs w:val="28"/>
        </w:rPr>
        <w:t xml:space="preserve"> в условиях перехода на ФГОС</w:t>
      </w:r>
    </w:p>
    <w:p w:rsidR="009A35AE" w:rsidRPr="0074097B" w:rsidRDefault="0074097B" w:rsidP="0074097B">
      <w:pPr>
        <w:rPr>
          <w:rFonts w:ascii="Times New Roman" w:hAnsi="Times New Roman" w:cs="Times New Roman"/>
          <w:sz w:val="28"/>
          <w:szCs w:val="28"/>
        </w:rPr>
      </w:pPr>
      <w:r w:rsidRPr="006A398C">
        <w:rPr>
          <w:rFonts w:ascii="Times New Roman" w:hAnsi="Times New Roman" w:cs="Times New Roman"/>
          <w:sz w:val="28"/>
          <w:szCs w:val="28"/>
        </w:rPr>
        <w:t>Итоги учебного года 2022-2023 уч. года</w:t>
      </w:r>
      <w:r>
        <w:rPr>
          <w:rFonts w:ascii="Times New Roman" w:hAnsi="Times New Roman" w:cs="Times New Roman"/>
          <w:sz w:val="28"/>
          <w:szCs w:val="28"/>
        </w:rPr>
        <w:br/>
        <w:t xml:space="preserve">Планирование работы МО на 2023-24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sectPr w:rsidR="009A35AE" w:rsidRPr="0074097B" w:rsidSect="00745B48">
      <w:pgSz w:w="11906" w:h="16838"/>
      <w:pgMar w:top="851" w:right="1440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179D"/>
    <w:multiLevelType w:val="multilevel"/>
    <w:tmpl w:val="32A8AB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83145"/>
    <w:multiLevelType w:val="multilevel"/>
    <w:tmpl w:val="E050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95068"/>
    <w:multiLevelType w:val="multilevel"/>
    <w:tmpl w:val="DF2E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E6BDB"/>
    <w:multiLevelType w:val="hybridMultilevel"/>
    <w:tmpl w:val="02B2DD4C"/>
    <w:lvl w:ilvl="0" w:tplc="3710AE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5607E43"/>
    <w:multiLevelType w:val="multilevel"/>
    <w:tmpl w:val="4684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A94C13"/>
    <w:multiLevelType w:val="multilevel"/>
    <w:tmpl w:val="68CCB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D73D40"/>
    <w:multiLevelType w:val="multilevel"/>
    <w:tmpl w:val="B960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745B1"/>
    <w:multiLevelType w:val="multilevel"/>
    <w:tmpl w:val="C8F29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912010"/>
    <w:multiLevelType w:val="multilevel"/>
    <w:tmpl w:val="A326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811497"/>
    <w:multiLevelType w:val="multilevel"/>
    <w:tmpl w:val="30EE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E641CC"/>
    <w:multiLevelType w:val="hybridMultilevel"/>
    <w:tmpl w:val="198A2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36EB9"/>
    <w:multiLevelType w:val="hybridMultilevel"/>
    <w:tmpl w:val="860C08CA"/>
    <w:lvl w:ilvl="0" w:tplc="ED2EAC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7E0158F"/>
    <w:multiLevelType w:val="multilevel"/>
    <w:tmpl w:val="981E3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4E0EB4"/>
    <w:multiLevelType w:val="multilevel"/>
    <w:tmpl w:val="A614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13"/>
  </w:num>
  <w:num w:numId="6">
    <w:abstractNumId w:val="4"/>
  </w:num>
  <w:num w:numId="7">
    <w:abstractNumId w:val="0"/>
  </w:num>
  <w:num w:numId="8">
    <w:abstractNumId w:val="9"/>
  </w:num>
  <w:num w:numId="9">
    <w:abstractNumId w:val="12"/>
  </w:num>
  <w:num w:numId="10">
    <w:abstractNumId w:val="2"/>
  </w:num>
  <w:num w:numId="11">
    <w:abstractNumId w:val="7"/>
  </w:num>
  <w:num w:numId="12">
    <w:abstractNumId w:val="1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68"/>
    <w:rsid w:val="0009514A"/>
    <w:rsid w:val="00121388"/>
    <w:rsid w:val="00196AF1"/>
    <w:rsid w:val="001C5669"/>
    <w:rsid w:val="002D17D1"/>
    <w:rsid w:val="002E2394"/>
    <w:rsid w:val="00312B87"/>
    <w:rsid w:val="00314506"/>
    <w:rsid w:val="00316460"/>
    <w:rsid w:val="0038327C"/>
    <w:rsid w:val="003F3C29"/>
    <w:rsid w:val="00432F6E"/>
    <w:rsid w:val="004770D6"/>
    <w:rsid w:val="004D20F7"/>
    <w:rsid w:val="004D5228"/>
    <w:rsid w:val="00550F0B"/>
    <w:rsid w:val="005B6E2A"/>
    <w:rsid w:val="005E5D5D"/>
    <w:rsid w:val="006A398C"/>
    <w:rsid w:val="0074097B"/>
    <w:rsid w:val="00745B48"/>
    <w:rsid w:val="0075303C"/>
    <w:rsid w:val="007E0F05"/>
    <w:rsid w:val="00833418"/>
    <w:rsid w:val="00833F4A"/>
    <w:rsid w:val="00910570"/>
    <w:rsid w:val="009A35AE"/>
    <w:rsid w:val="009E0EFA"/>
    <w:rsid w:val="00AB4B3D"/>
    <w:rsid w:val="00AE7F17"/>
    <w:rsid w:val="00B006B4"/>
    <w:rsid w:val="00C83F7D"/>
    <w:rsid w:val="00E058D1"/>
    <w:rsid w:val="00E44D5C"/>
    <w:rsid w:val="00F117F9"/>
    <w:rsid w:val="00FA1768"/>
    <w:rsid w:val="00FB3C27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E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E7F17"/>
  </w:style>
  <w:style w:type="character" w:customStyle="1" w:styleId="c7">
    <w:name w:val="c7"/>
    <w:basedOn w:val="a0"/>
    <w:rsid w:val="00AE7F17"/>
  </w:style>
  <w:style w:type="paragraph" w:customStyle="1" w:styleId="c3">
    <w:name w:val="c3"/>
    <w:basedOn w:val="a"/>
    <w:rsid w:val="00AE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E7F17"/>
  </w:style>
  <w:style w:type="paragraph" w:customStyle="1" w:styleId="c42">
    <w:name w:val="c42"/>
    <w:basedOn w:val="a"/>
    <w:rsid w:val="00AE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AE7F17"/>
  </w:style>
  <w:style w:type="paragraph" w:customStyle="1" w:styleId="c11">
    <w:name w:val="c11"/>
    <w:basedOn w:val="a"/>
    <w:rsid w:val="00AE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E7F17"/>
  </w:style>
  <w:style w:type="character" w:customStyle="1" w:styleId="c1">
    <w:name w:val="c1"/>
    <w:basedOn w:val="a0"/>
    <w:rsid w:val="00AE7F17"/>
  </w:style>
  <w:style w:type="paragraph" w:customStyle="1" w:styleId="c55">
    <w:name w:val="c55"/>
    <w:basedOn w:val="a"/>
    <w:rsid w:val="00AE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AE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AE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E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E7F1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F17"/>
    <w:rPr>
      <w:color w:val="800080"/>
      <w:u w:val="single"/>
    </w:rPr>
  </w:style>
  <w:style w:type="paragraph" w:customStyle="1" w:styleId="c31">
    <w:name w:val="c31"/>
    <w:basedOn w:val="a"/>
    <w:rsid w:val="00AE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AE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AE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AE7F17"/>
  </w:style>
  <w:style w:type="character" w:customStyle="1" w:styleId="c6">
    <w:name w:val="c6"/>
    <w:basedOn w:val="a0"/>
    <w:rsid w:val="00AE7F17"/>
  </w:style>
  <w:style w:type="character" w:customStyle="1" w:styleId="c29">
    <w:name w:val="c29"/>
    <w:basedOn w:val="a0"/>
    <w:rsid w:val="00AE7F17"/>
  </w:style>
  <w:style w:type="paragraph" w:customStyle="1" w:styleId="c46">
    <w:name w:val="c46"/>
    <w:basedOn w:val="a"/>
    <w:rsid w:val="00AE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AE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AE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AE7F17"/>
  </w:style>
  <w:style w:type="table" w:styleId="a5">
    <w:name w:val="Table Grid"/>
    <w:basedOn w:val="a1"/>
    <w:uiPriority w:val="39"/>
    <w:rsid w:val="0091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3F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E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E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E7F17"/>
  </w:style>
  <w:style w:type="character" w:customStyle="1" w:styleId="c7">
    <w:name w:val="c7"/>
    <w:basedOn w:val="a0"/>
    <w:rsid w:val="00AE7F17"/>
  </w:style>
  <w:style w:type="paragraph" w:customStyle="1" w:styleId="c3">
    <w:name w:val="c3"/>
    <w:basedOn w:val="a"/>
    <w:rsid w:val="00AE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E7F17"/>
  </w:style>
  <w:style w:type="paragraph" w:customStyle="1" w:styleId="c42">
    <w:name w:val="c42"/>
    <w:basedOn w:val="a"/>
    <w:rsid w:val="00AE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AE7F17"/>
  </w:style>
  <w:style w:type="paragraph" w:customStyle="1" w:styleId="c11">
    <w:name w:val="c11"/>
    <w:basedOn w:val="a"/>
    <w:rsid w:val="00AE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E7F17"/>
  </w:style>
  <w:style w:type="character" w:customStyle="1" w:styleId="c1">
    <w:name w:val="c1"/>
    <w:basedOn w:val="a0"/>
    <w:rsid w:val="00AE7F17"/>
  </w:style>
  <w:style w:type="paragraph" w:customStyle="1" w:styleId="c55">
    <w:name w:val="c55"/>
    <w:basedOn w:val="a"/>
    <w:rsid w:val="00AE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AE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AE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E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E7F1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F17"/>
    <w:rPr>
      <w:color w:val="800080"/>
      <w:u w:val="single"/>
    </w:rPr>
  </w:style>
  <w:style w:type="paragraph" w:customStyle="1" w:styleId="c31">
    <w:name w:val="c31"/>
    <w:basedOn w:val="a"/>
    <w:rsid w:val="00AE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AE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AE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AE7F17"/>
  </w:style>
  <w:style w:type="character" w:customStyle="1" w:styleId="c6">
    <w:name w:val="c6"/>
    <w:basedOn w:val="a0"/>
    <w:rsid w:val="00AE7F17"/>
  </w:style>
  <w:style w:type="character" w:customStyle="1" w:styleId="c29">
    <w:name w:val="c29"/>
    <w:basedOn w:val="a0"/>
    <w:rsid w:val="00AE7F17"/>
  </w:style>
  <w:style w:type="paragraph" w:customStyle="1" w:styleId="c46">
    <w:name w:val="c46"/>
    <w:basedOn w:val="a"/>
    <w:rsid w:val="00AE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AE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AE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AE7F17"/>
  </w:style>
  <w:style w:type="table" w:styleId="a5">
    <w:name w:val="Table Grid"/>
    <w:basedOn w:val="a1"/>
    <w:uiPriority w:val="39"/>
    <w:rsid w:val="0091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3F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E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FC5C-D122-4B0C-911B-96F4A27F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2</cp:revision>
  <cp:lastPrinted>2022-06-16T02:06:00Z</cp:lastPrinted>
  <dcterms:created xsi:type="dcterms:W3CDTF">2022-06-07T01:11:00Z</dcterms:created>
  <dcterms:modified xsi:type="dcterms:W3CDTF">2022-06-16T02:08:00Z</dcterms:modified>
</cp:coreProperties>
</file>